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90" w:rsidRPr="00A83B05" w:rsidRDefault="00571E90" w:rsidP="00571E90">
      <w:pPr>
        <w:ind w:left="2832"/>
        <w:rPr>
          <w:b/>
          <w:sz w:val="28"/>
          <w:szCs w:val="28"/>
        </w:rPr>
      </w:pPr>
      <w:proofErr w:type="gramStart"/>
      <w:r w:rsidRPr="00A8097C">
        <w:rPr>
          <w:b/>
          <w:sz w:val="28"/>
          <w:szCs w:val="28"/>
        </w:rPr>
        <w:t>П</w:t>
      </w:r>
      <w:proofErr w:type="gramEnd"/>
      <w:r w:rsidRPr="00A8097C">
        <w:rPr>
          <w:b/>
          <w:sz w:val="28"/>
          <w:szCs w:val="28"/>
        </w:rPr>
        <w:t xml:space="preserve"> Р </w:t>
      </w:r>
      <w:r w:rsidRPr="00956481">
        <w:rPr>
          <w:b/>
          <w:sz w:val="28"/>
          <w:szCs w:val="28"/>
        </w:rPr>
        <w:t xml:space="preserve">И К А З № </w:t>
      </w:r>
      <w:r w:rsidR="002A0191" w:rsidRPr="00956481">
        <w:rPr>
          <w:b/>
          <w:sz w:val="28"/>
          <w:szCs w:val="28"/>
        </w:rPr>
        <w:t xml:space="preserve"> </w:t>
      </w:r>
      <w:r w:rsidR="009A5026">
        <w:rPr>
          <w:b/>
          <w:sz w:val="28"/>
          <w:szCs w:val="28"/>
        </w:rPr>
        <w:t>116</w:t>
      </w:r>
      <w:r w:rsidRPr="00956481">
        <w:rPr>
          <w:b/>
          <w:sz w:val="28"/>
          <w:szCs w:val="28"/>
        </w:rPr>
        <w:t>-п</w:t>
      </w:r>
      <w:r w:rsidRPr="00582246">
        <w:rPr>
          <w:sz w:val="28"/>
          <w:szCs w:val="28"/>
        </w:rPr>
        <w:t xml:space="preserve">         </w:t>
      </w:r>
      <w:r w:rsidR="005B2B23">
        <w:rPr>
          <w:sz w:val="28"/>
          <w:szCs w:val="28"/>
        </w:rPr>
        <w:t xml:space="preserve">                 </w:t>
      </w:r>
      <w:r w:rsidRPr="00582246">
        <w:rPr>
          <w:sz w:val="28"/>
          <w:szCs w:val="28"/>
        </w:rPr>
        <w:tab/>
      </w:r>
      <w:r w:rsidRPr="00A83B05">
        <w:rPr>
          <w:b/>
          <w:sz w:val="28"/>
          <w:szCs w:val="28"/>
        </w:rPr>
        <w:t xml:space="preserve">от </w:t>
      </w:r>
      <w:r w:rsidR="006C5348" w:rsidRPr="00A83B05">
        <w:rPr>
          <w:b/>
          <w:sz w:val="28"/>
          <w:szCs w:val="28"/>
        </w:rPr>
        <w:t xml:space="preserve"> </w:t>
      </w:r>
      <w:r w:rsidR="009A5026">
        <w:rPr>
          <w:b/>
          <w:sz w:val="28"/>
          <w:szCs w:val="28"/>
        </w:rPr>
        <w:t>06</w:t>
      </w:r>
      <w:r w:rsidRPr="00A83B05">
        <w:rPr>
          <w:b/>
          <w:sz w:val="28"/>
          <w:szCs w:val="28"/>
        </w:rPr>
        <w:t>.12.20</w:t>
      </w:r>
      <w:r w:rsidR="008D127D">
        <w:rPr>
          <w:b/>
          <w:sz w:val="28"/>
          <w:szCs w:val="28"/>
        </w:rPr>
        <w:t>2</w:t>
      </w:r>
      <w:r w:rsidR="009A5026">
        <w:rPr>
          <w:b/>
          <w:sz w:val="28"/>
          <w:szCs w:val="28"/>
        </w:rPr>
        <w:t>3</w:t>
      </w:r>
      <w:r w:rsidR="00914697" w:rsidRPr="00A83B05">
        <w:rPr>
          <w:b/>
          <w:sz w:val="28"/>
          <w:szCs w:val="28"/>
        </w:rPr>
        <w:t xml:space="preserve"> </w:t>
      </w:r>
    </w:p>
    <w:p w:rsidR="00571E90" w:rsidRPr="00A8097C" w:rsidRDefault="00AB1873" w:rsidP="00A83B05">
      <w:pPr>
        <w:jc w:val="center"/>
        <w:rPr>
          <w:sz w:val="28"/>
          <w:szCs w:val="28"/>
        </w:rPr>
      </w:pPr>
      <w:r w:rsidRPr="00A83B05">
        <w:rPr>
          <w:b/>
          <w:sz w:val="28"/>
          <w:szCs w:val="28"/>
        </w:rPr>
        <w:t>по ф</w:t>
      </w:r>
      <w:r w:rsidR="00571E90" w:rsidRPr="00A83B05">
        <w:rPr>
          <w:b/>
          <w:sz w:val="28"/>
          <w:szCs w:val="28"/>
        </w:rPr>
        <w:t>инансовому управлению администрации города Минусинска</w:t>
      </w:r>
    </w:p>
    <w:p w:rsidR="00571E90" w:rsidRPr="00A8097C" w:rsidRDefault="00571E90" w:rsidP="00571E90">
      <w:pPr>
        <w:jc w:val="center"/>
        <w:rPr>
          <w:sz w:val="28"/>
          <w:szCs w:val="28"/>
        </w:rPr>
      </w:pPr>
    </w:p>
    <w:p w:rsidR="00571E90" w:rsidRDefault="000512C8" w:rsidP="001C06EE">
      <w:pPr>
        <w:rPr>
          <w:sz w:val="28"/>
          <w:szCs w:val="28"/>
        </w:rPr>
      </w:pPr>
      <w:r>
        <w:rPr>
          <w:sz w:val="28"/>
          <w:szCs w:val="28"/>
        </w:rPr>
        <w:t>О наделении полномочиями</w:t>
      </w:r>
    </w:p>
    <w:p w:rsidR="000512C8" w:rsidRPr="00A8097C" w:rsidRDefault="000512C8" w:rsidP="001C06EE">
      <w:pPr>
        <w:rPr>
          <w:sz w:val="28"/>
          <w:szCs w:val="28"/>
        </w:rPr>
      </w:pPr>
      <w:r>
        <w:rPr>
          <w:sz w:val="28"/>
          <w:szCs w:val="28"/>
        </w:rPr>
        <w:t>администратора доходов</w:t>
      </w:r>
    </w:p>
    <w:p w:rsidR="000512C8" w:rsidRDefault="000512C8" w:rsidP="00571E90">
      <w:pPr>
        <w:spacing w:line="234" w:lineRule="auto"/>
        <w:ind w:firstLine="709"/>
        <w:jc w:val="both"/>
        <w:rPr>
          <w:sz w:val="28"/>
          <w:szCs w:val="28"/>
        </w:rPr>
      </w:pPr>
    </w:p>
    <w:p w:rsidR="005B2B23" w:rsidRDefault="005B2B23" w:rsidP="00571E90">
      <w:pPr>
        <w:spacing w:line="234" w:lineRule="auto"/>
        <w:ind w:firstLine="709"/>
        <w:jc w:val="both"/>
        <w:rPr>
          <w:sz w:val="28"/>
          <w:szCs w:val="28"/>
        </w:rPr>
      </w:pPr>
    </w:p>
    <w:p w:rsidR="00571E90" w:rsidRPr="00816CA5" w:rsidRDefault="00571E90" w:rsidP="00571E90">
      <w:pPr>
        <w:spacing w:line="234" w:lineRule="auto"/>
        <w:ind w:firstLine="709"/>
        <w:jc w:val="both"/>
        <w:rPr>
          <w:sz w:val="28"/>
          <w:szCs w:val="28"/>
        </w:rPr>
      </w:pPr>
      <w:r w:rsidRPr="00816CA5">
        <w:rPr>
          <w:sz w:val="28"/>
          <w:szCs w:val="28"/>
        </w:rPr>
        <w:t xml:space="preserve">В соответствии со ст. 160.1 Бюджетного Кодекса РФ, на основании  </w:t>
      </w:r>
      <w:proofErr w:type="gramStart"/>
      <w:r w:rsidR="00A625E4">
        <w:rPr>
          <w:sz w:val="28"/>
          <w:szCs w:val="28"/>
        </w:rPr>
        <w:t>постановления Администрации города Минусинска Красноярского края</w:t>
      </w:r>
      <w:proofErr w:type="gramEnd"/>
      <w:r w:rsidR="00A625E4">
        <w:rPr>
          <w:sz w:val="28"/>
          <w:szCs w:val="28"/>
        </w:rPr>
        <w:t xml:space="preserve"> от 08.12.2021 №АГ-2131-п </w:t>
      </w:r>
      <w:r w:rsidR="00253882" w:rsidRPr="000574E2">
        <w:rPr>
          <w:sz w:val="28"/>
          <w:szCs w:val="28"/>
        </w:rPr>
        <w:t>«</w:t>
      </w:r>
      <w:r w:rsidR="00A625E4">
        <w:rPr>
          <w:sz w:val="28"/>
          <w:szCs w:val="28"/>
        </w:rPr>
        <w:t>Об утверждении перечня главных администраторов доходов бюджета города</w:t>
      </w:r>
      <w:r w:rsidRPr="00816CA5">
        <w:rPr>
          <w:sz w:val="28"/>
          <w:szCs w:val="28"/>
        </w:rPr>
        <w:t>», в целях обеспечения администрирования поступления доходов</w:t>
      </w:r>
      <w:r w:rsidR="0046766B">
        <w:rPr>
          <w:sz w:val="28"/>
          <w:szCs w:val="28"/>
        </w:rPr>
        <w:t xml:space="preserve"> в </w:t>
      </w:r>
      <w:r w:rsidR="00A83B05">
        <w:rPr>
          <w:sz w:val="28"/>
          <w:szCs w:val="28"/>
        </w:rPr>
        <w:t>бюджет</w:t>
      </w:r>
      <w:r w:rsidR="0046766B">
        <w:rPr>
          <w:sz w:val="28"/>
          <w:szCs w:val="28"/>
        </w:rPr>
        <w:t xml:space="preserve"> города</w:t>
      </w:r>
      <w:r w:rsidR="00A83B05">
        <w:rPr>
          <w:sz w:val="28"/>
          <w:szCs w:val="28"/>
        </w:rPr>
        <w:t>,  ПРИКАЗЫВАЮ</w:t>
      </w:r>
      <w:r w:rsidRPr="00816CA5">
        <w:rPr>
          <w:sz w:val="28"/>
          <w:szCs w:val="28"/>
        </w:rPr>
        <w:t>:</w:t>
      </w:r>
    </w:p>
    <w:p w:rsidR="00A570B4" w:rsidRDefault="00571E90" w:rsidP="001E74C8">
      <w:pPr>
        <w:spacing w:line="234" w:lineRule="auto"/>
        <w:ind w:firstLine="709"/>
        <w:jc w:val="both"/>
        <w:rPr>
          <w:sz w:val="28"/>
          <w:szCs w:val="28"/>
        </w:rPr>
      </w:pPr>
      <w:r w:rsidRPr="00816CA5">
        <w:rPr>
          <w:sz w:val="28"/>
          <w:szCs w:val="28"/>
        </w:rPr>
        <w:t xml:space="preserve">1. Наделить Финансовое управление администрации города Минусинска полномочиями администратора доходов в части осуществления </w:t>
      </w:r>
      <w:proofErr w:type="gramStart"/>
      <w:r w:rsidRPr="00816CA5">
        <w:rPr>
          <w:sz w:val="28"/>
          <w:szCs w:val="28"/>
        </w:rPr>
        <w:t>контроля за</w:t>
      </w:r>
      <w:proofErr w:type="gramEnd"/>
      <w:r w:rsidRPr="00816CA5">
        <w:rPr>
          <w:sz w:val="28"/>
          <w:szCs w:val="28"/>
        </w:rPr>
        <w:t xml:space="preserve"> правильностью исчисления, полнотой и своевременностью уплаты, начисления, учета, взыскания и принятия решений о возврате (зачете) излишне уплаченных (взысканных) платежей в бюджет по кодам бюджетной классификации:</w:t>
      </w:r>
    </w:p>
    <w:p w:rsidR="00251263" w:rsidRDefault="00251263" w:rsidP="001E74C8">
      <w:pPr>
        <w:spacing w:line="234" w:lineRule="auto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4A0"/>
      </w:tblPr>
      <w:tblGrid>
        <w:gridCol w:w="709"/>
        <w:gridCol w:w="5245"/>
        <w:gridCol w:w="3827"/>
      </w:tblGrid>
      <w:tr w:rsidR="00251263" w:rsidRPr="00251263" w:rsidTr="0025126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3" w:rsidRPr="00251263" w:rsidRDefault="00251263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3" w:rsidRPr="00251263" w:rsidRDefault="00251263">
            <w:pPr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263" w:rsidRPr="00251263" w:rsidRDefault="00251263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9 </w:t>
            </w:r>
            <w:r w:rsidRPr="00251263">
              <w:rPr>
                <w:sz w:val="28"/>
                <w:szCs w:val="28"/>
              </w:rPr>
              <w:t>1 13 02994 04 0000 130</w:t>
            </w:r>
          </w:p>
        </w:tc>
      </w:tr>
      <w:tr w:rsidR="00251263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3" w:rsidRPr="00251263" w:rsidRDefault="00251263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3" w:rsidRPr="00251263" w:rsidRDefault="00251263">
            <w:pPr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263" w:rsidRPr="00251263" w:rsidRDefault="00251263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9 </w:t>
            </w:r>
            <w:r w:rsidRPr="00251263">
              <w:rPr>
                <w:sz w:val="28"/>
                <w:szCs w:val="28"/>
              </w:rPr>
              <w:t>1 17 01040 04 0000 180</w:t>
            </w:r>
          </w:p>
        </w:tc>
      </w:tr>
      <w:tr w:rsidR="00251263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3" w:rsidRPr="00251263" w:rsidRDefault="00251263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3" w:rsidRPr="00251263" w:rsidRDefault="00251263">
            <w:pPr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263" w:rsidRPr="00251263" w:rsidRDefault="00251263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9 </w:t>
            </w:r>
            <w:r w:rsidRPr="00251263">
              <w:rPr>
                <w:sz w:val="28"/>
                <w:szCs w:val="28"/>
              </w:rPr>
              <w:t>1 17 05040 04 0000 180</w:t>
            </w:r>
          </w:p>
        </w:tc>
      </w:tr>
      <w:tr w:rsidR="00251263" w:rsidRPr="00251263" w:rsidTr="00251263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3" w:rsidRPr="00251263" w:rsidRDefault="00251263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3" w:rsidRPr="00251263" w:rsidRDefault="00251263">
            <w:pPr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263" w:rsidRPr="00251263" w:rsidRDefault="00251263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9 </w:t>
            </w:r>
            <w:r w:rsidRPr="00251263">
              <w:rPr>
                <w:sz w:val="28"/>
                <w:szCs w:val="28"/>
              </w:rPr>
              <w:t>1 18 01410 04 0000 150</w:t>
            </w:r>
          </w:p>
        </w:tc>
      </w:tr>
      <w:tr w:rsidR="00251263" w:rsidRPr="00251263" w:rsidTr="00251263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3" w:rsidRPr="00251263" w:rsidRDefault="00251263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3" w:rsidRPr="00251263" w:rsidRDefault="00251263">
            <w:pPr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Перечисления из бюджетов городских округов по решениям о взыскании средст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263" w:rsidRPr="00251263" w:rsidRDefault="00251263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9 </w:t>
            </w:r>
            <w:r w:rsidRPr="00251263">
              <w:rPr>
                <w:sz w:val="28"/>
                <w:szCs w:val="28"/>
              </w:rPr>
              <w:t>1 18 01420 04 0000 150</w:t>
            </w:r>
          </w:p>
        </w:tc>
      </w:tr>
      <w:tr w:rsidR="00251263" w:rsidRPr="00251263" w:rsidTr="00251263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3" w:rsidRPr="00251263" w:rsidRDefault="00251263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3" w:rsidRPr="00251263" w:rsidRDefault="00251263">
            <w:pPr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263" w:rsidRPr="00251263" w:rsidRDefault="00251263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9 </w:t>
            </w:r>
            <w:r w:rsidRPr="00251263">
              <w:rPr>
                <w:sz w:val="28"/>
                <w:szCs w:val="28"/>
              </w:rPr>
              <w:t>1 18 02400 04 0000 150</w:t>
            </w:r>
          </w:p>
        </w:tc>
      </w:tr>
      <w:tr w:rsidR="00251263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3" w:rsidRPr="00251263" w:rsidRDefault="00251263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3" w:rsidRPr="00251263" w:rsidRDefault="001D27D5">
            <w:pPr>
              <w:rPr>
                <w:sz w:val="28"/>
                <w:szCs w:val="28"/>
              </w:rPr>
            </w:pPr>
            <w:r w:rsidRPr="001D27D5">
              <w:rPr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63" w:rsidRPr="00251263" w:rsidRDefault="001D27D5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 2 02 15001 04 0000 150</w:t>
            </w:r>
          </w:p>
        </w:tc>
      </w:tr>
      <w:tr w:rsidR="001D27D5" w:rsidRPr="00251263" w:rsidTr="000234C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D5" w:rsidRPr="00251263" w:rsidRDefault="001D27D5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D5" w:rsidRPr="00251263" w:rsidRDefault="001D27D5">
            <w:pPr>
              <w:rPr>
                <w:sz w:val="28"/>
                <w:szCs w:val="28"/>
              </w:rPr>
            </w:pPr>
            <w:r w:rsidRPr="001D27D5">
              <w:rPr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D5" w:rsidRPr="00251263" w:rsidRDefault="001D27D5" w:rsidP="00B60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 2 02 15002 04 0000 150</w:t>
            </w:r>
          </w:p>
        </w:tc>
      </w:tr>
      <w:tr w:rsidR="001D27D5" w:rsidRPr="00251263" w:rsidTr="00C467C8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D5" w:rsidRPr="00251263" w:rsidRDefault="001D27D5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D5" w:rsidRPr="00251263" w:rsidRDefault="001D27D5">
            <w:pPr>
              <w:rPr>
                <w:sz w:val="28"/>
                <w:szCs w:val="28"/>
              </w:rPr>
            </w:pPr>
            <w:r w:rsidRPr="001D27D5">
              <w:rPr>
                <w:sz w:val="28"/>
                <w:szCs w:val="28"/>
              </w:rPr>
              <w:t>Прочие дотации бюджетам городских округов (на частичную компенсацию расходов на оплату труда работников муниципальных учреждений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D5" w:rsidRPr="00251263" w:rsidRDefault="001D27D5" w:rsidP="00B60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 2 02 19999 04 2722 150</w:t>
            </w:r>
          </w:p>
        </w:tc>
      </w:tr>
      <w:tr w:rsidR="001D27D5" w:rsidRPr="00251263" w:rsidTr="00B20AD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D5" w:rsidRPr="00251263" w:rsidRDefault="001D27D5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D5" w:rsidRPr="00251263" w:rsidRDefault="001D27D5">
            <w:pPr>
              <w:rPr>
                <w:sz w:val="28"/>
                <w:szCs w:val="28"/>
              </w:rPr>
            </w:pPr>
            <w:r w:rsidRPr="001D27D5">
              <w:rPr>
                <w:sz w:val="28"/>
                <w:szCs w:val="28"/>
              </w:rPr>
              <w:t>Прочие дотации бюджетам городских округов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D5" w:rsidRPr="00251263" w:rsidRDefault="001D27D5" w:rsidP="00B60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 2 02 19999 04 2724 150</w:t>
            </w:r>
          </w:p>
        </w:tc>
      </w:tr>
      <w:tr w:rsidR="001D27D5" w:rsidRPr="00251263" w:rsidTr="00B53091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D5" w:rsidRPr="00251263" w:rsidRDefault="001D27D5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D5" w:rsidRPr="00251263" w:rsidRDefault="001D27D5">
            <w:pPr>
              <w:rPr>
                <w:sz w:val="28"/>
                <w:szCs w:val="28"/>
              </w:rPr>
            </w:pPr>
            <w:r w:rsidRPr="001D27D5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D5" w:rsidRPr="00251263" w:rsidRDefault="001D27D5" w:rsidP="00B60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 2 02 20299 04 0000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0302 04 0000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5243 04 0000 150</w:t>
            </w:r>
          </w:p>
        </w:tc>
      </w:tr>
      <w:tr w:rsidR="00344402" w:rsidRPr="00251263" w:rsidTr="00251263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5304 04 0000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5394 04 0000 150</w:t>
            </w:r>
          </w:p>
        </w:tc>
      </w:tr>
      <w:tr w:rsidR="00344402" w:rsidRPr="00251263" w:rsidTr="00251263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Субсидии бюджетам городских округов на реализацию мероприятий по </w:t>
            </w:r>
            <w:r w:rsidRPr="006577D3">
              <w:rPr>
                <w:sz w:val="28"/>
                <w:szCs w:val="28"/>
              </w:rPr>
              <w:lastRenderedPageBreak/>
              <w:t>обеспечению жильем молодых семей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lastRenderedPageBreak/>
              <w:t>009 2 02 25497 04 0000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5511 04 0000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5519 04 0000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5555 04 0000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5750 04 0000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2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сидии бюджетам городских округов из местных бюджето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00 04 0000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1060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2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выполнение требований федеральных стандартов спортивной подготовки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2650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2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развитие детско-юношеского спорта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2654 150</w:t>
            </w:r>
          </w:p>
        </w:tc>
      </w:tr>
      <w:tr w:rsidR="00344402" w:rsidRPr="00251263" w:rsidTr="00251263">
        <w:trPr>
          <w:trHeight w:val="20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395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2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proofErr w:type="gramStart"/>
            <w:r w:rsidRPr="006577D3">
              <w:rPr>
                <w:sz w:val="28"/>
                <w:szCs w:val="28"/>
              </w:rPr>
              <w:t xml:space="preserve">Прочие субсидии бюджетам городских округов (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</w:t>
            </w:r>
            <w:r w:rsidRPr="006577D3">
              <w:rPr>
                <w:sz w:val="28"/>
                <w:szCs w:val="28"/>
              </w:rPr>
              <w:lastRenderedPageBreak/>
              <w:t>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</w:t>
            </w:r>
            <w:proofErr w:type="gram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lastRenderedPageBreak/>
              <w:t>009 2 02 29999 04 7397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проведение мероприятий, направленных на обеспечение безопасного участия детей в дорожном движении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398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2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реализацию муниципальных программ, подпрограмм, направленных на реализацию мероприятий в сфере укрепления межнационального единства и межконфессионального согласи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10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2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13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3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27 150</w:t>
            </w:r>
          </w:p>
        </w:tc>
      </w:tr>
      <w:tr w:rsidR="00344402" w:rsidRPr="00251263" w:rsidTr="00251263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3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проведение работ по сохранению объектов культурного наследи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28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3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приобретение специализированных транспортных сре</w:t>
            </w:r>
            <w:proofErr w:type="gramStart"/>
            <w:r w:rsidRPr="006577D3">
              <w:rPr>
                <w:sz w:val="28"/>
                <w:szCs w:val="28"/>
              </w:rPr>
              <w:t>дств дл</w:t>
            </w:r>
            <w:proofErr w:type="gramEnd"/>
            <w:r w:rsidRPr="006577D3">
              <w:rPr>
                <w:sz w:val="28"/>
                <w:szCs w:val="28"/>
              </w:rPr>
      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36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37 150</w:t>
            </w:r>
          </w:p>
        </w:tc>
      </w:tr>
      <w:tr w:rsidR="00344402" w:rsidRPr="00251263" w:rsidTr="00251263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3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государственную поддержку комплексного развития муниципальных учреждений культуры и образовательных организаций в области культуры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49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3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для поощрения муниципальных образований - победителей конкурса лучших проектов создания комфортной городской среды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51 150</w:t>
            </w:r>
          </w:p>
        </w:tc>
      </w:tr>
      <w:tr w:rsidR="00344402" w:rsidRPr="00251263" w:rsidTr="00251263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3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развитие системы патриотического воспитания в рамках деятельности муниципальных молодежных центров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54 150</w:t>
            </w:r>
          </w:p>
        </w:tc>
      </w:tr>
      <w:tr w:rsidR="00344402" w:rsidRPr="00251263" w:rsidTr="00251263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3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поддержку деятельности муниципальных молодежных центров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56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3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реализацию отдельных мероприятий муниципальных программ, подпрограмм молодёжной политики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57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3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реализацию мероприятий по переселению граждан, проживающих в жилых помещениях, непригодных для проживания, в многоквартирных домах, признанных аварийными и подлежащими сносу или реконструкции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62 150</w:t>
            </w:r>
          </w:p>
        </w:tc>
      </w:tr>
      <w:tr w:rsidR="00344402" w:rsidRPr="00251263" w:rsidTr="00251263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66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обеспечение деятельности муниципальных архивов кра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75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4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76 150</w:t>
            </w:r>
          </w:p>
        </w:tc>
      </w:tr>
      <w:tr w:rsidR="00344402" w:rsidRPr="00251263" w:rsidTr="0025126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4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организацию туристско-рекреационных зон на территории Красноярского кра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80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4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поддержку творческих фестивалей и конкурсов, в том числе для детей и молодежи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82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4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комплектование книжных фондов библиотек муниципальных образований Красноярского кра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88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4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строительство (реконструкцию) объектов размещения отходов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94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4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мероприятия в области обеспечения капитального ремонта, реконструкции и строительства гидротехнических сооружений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497 150</w:t>
            </w:r>
          </w:p>
        </w:tc>
      </w:tr>
      <w:tr w:rsidR="00344402" w:rsidRPr="00251263" w:rsidTr="00A2292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4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02" w:rsidRPr="006577D3" w:rsidRDefault="00344402" w:rsidP="00B60054">
            <w:pPr>
              <w:rPr>
                <w:color w:val="000000"/>
                <w:sz w:val="28"/>
                <w:szCs w:val="28"/>
              </w:rPr>
            </w:pPr>
            <w:r w:rsidRPr="006577D3">
              <w:rPr>
                <w:color w:val="000000"/>
                <w:sz w:val="28"/>
                <w:szCs w:val="28"/>
              </w:rPr>
              <w:t>Прочие субсидии бюджетам городских округов (на подготовку описаний местоположения границ населенных пунктов и территориальных зон по Красноярскому краю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009 2 02 29999 04 7505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4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Прочие субсидии бюджетам городских округов (на капитальный ремонт и ремонт автомобильных дорог общего пользования местного значения за счет средств дорожного фонда Красноярского </w:t>
            </w:r>
            <w:r w:rsidRPr="006577D3">
              <w:rPr>
                <w:sz w:val="28"/>
                <w:szCs w:val="28"/>
              </w:rPr>
              <w:lastRenderedPageBreak/>
              <w:t>кра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344402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lastRenderedPageBreak/>
              <w:t>009 2 02 29999 04 7509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мероприятия по развитию добровольной пожарной охраны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510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  <w:proofErr w:type="gramStart"/>
            <w:r w:rsidRPr="006577D3">
              <w:rPr>
                <w:sz w:val="28"/>
                <w:szCs w:val="28"/>
              </w:rPr>
              <w:t>,)</w:t>
            </w:r>
            <w:proofErr w:type="gram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553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5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проведение мероприятий по обеспечению антитеррористической защищенности объектов образовани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559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5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Прочие субсидии бюджетам городских округов (на модернизацию материально-технической базы организаций дополнительного образования с целью создания новых мест для реализации дополнительных </w:t>
            </w:r>
            <w:proofErr w:type="spellStart"/>
            <w:r w:rsidRPr="006577D3">
              <w:rPr>
                <w:sz w:val="28"/>
                <w:szCs w:val="28"/>
              </w:rPr>
              <w:t>общеразвивающих</w:t>
            </w:r>
            <w:proofErr w:type="spellEnd"/>
            <w:r w:rsidRPr="006577D3">
              <w:rPr>
                <w:sz w:val="28"/>
                <w:szCs w:val="28"/>
              </w:rPr>
              <w:t xml:space="preserve"> программ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560 150</w:t>
            </w:r>
          </w:p>
        </w:tc>
      </w:tr>
      <w:tr w:rsidR="00344402" w:rsidRPr="00251263" w:rsidTr="00251263">
        <w:trPr>
          <w:trHeight w:val="19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5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приведение зданий и сооружений общеобразовательных организаций в соответствие с требованиями законодательства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563 150</w:t>
            </w:r>
          </w:p>
        </w:tc>
      </w:tr>
      <w:tr w:rsidR="00344402" w:rsidRPr="00251263" w:rsidTr="0025126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5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Прочие субсидии бюджетам городских округов (на увеличение охвата детей, обучающихся по дополнительным </w:t>
            </w:r>
            <w:proofErr w:type="spellStart"/>
            <w:r w:rsidRPr="006577D3">
              <w:rPr>
                <w:sz w:val="28"/>
                <w:szCs w:val="28"/>
              </w:rPr>
              <w:t>общеразвивающим</w:t>
            </w:r>
            <w:proofErr w:type="spellEnd"/>
            <w:r w:rsidRPr="006577D3">
              <w:rPr>
                <w:sz w:val="28"/>
                <w:szCs w:val="28"/>
              </w:rPr>
              <w:t xml:space="preserve"> программам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568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5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proofErr w:type="gramStart"/>
            <w:r w:rsidRPr="006577D3">
              <w:rPr>
                <w:sz w:val="28"/>
                <w:szCs w:val="28"/>
              </w:rPr>
              <w:t xml:space="preserve">Прочие субсидии бюджетам городских округов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6577D3">
              <w:rPr>
                <w:sz w:val="28"/>
                <w:szCs w:val="28"/>
              </w:rPr>
              <w:t>электросетевого</w:t>
            </w:r>
            <w:proofErr w:type="spellEnd"/>
            <w:r w:rsidRPr="006577D3">
              <w:rPr>
                <w:sz w:val="28"/>
                <w:szCs w:val="28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</w:t>
            </w:r>
            <w:r w:rsidRPr="006577D3">
              <w:rPr>
                <w:sz w:val="28"/>
                <w:szCs w:val="28"/>
              </w:rPr>
              <w:lastRenderedPageBreak/>
              <w:t>сточных вод)</w:t>
            </w:r>
            <w:proofErr w:type="gram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lastRenderedPageBreak/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571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572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5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разработку проектной документации по восстановлению мостов и путепроводов на автомобильных дорогах местного значения, находящихся в аварийном и предаварийном состоянии, за счет средств дорожного фонда Красноярского кра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576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5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реализацию муниципальных программ (подпрограмм) поддержки социально ориентированных некоммерческих организаций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579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6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582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6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реализацию муниципальных программ развития субъектов малого и среднего предпринимательства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607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6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661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6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развитие экстремальных видов спорта в рамках деятельности муниципальных молодежных центров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663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</w:t>
            </w:r>
            <w:proofErr w:type="spellStart"/>
            <w:r w:rsidRPr="006577D3">
              <w:rPr>
                <w:sz w:val="28"/>
                <w:szCs w:val="28"/>
              </w:rPr>
              <w:t>грантовой</w:t>
            </w:r>
            <w:proofErr w:type="spellEnd"/>
            <w:r w:rsidRPr="006577D3">
              <w:rPr>
                <w:sz w:val="28"/>
                <w:szCs w:val="28"/>
              </w:rPr>
              <w:t xml:space="preserve"> поддержки на начало ведения предпринимательской деятельности, развития социального предпринимательства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668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6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Прочие субсидии бюджетам городских округов (на приобретение </w:t>
            </w:r>
            <w:proofErr w:type="spellStart"/>
            <w:r w:rsidRPr="006577D3">
              <w:rPr>
                <w:sz w:val="28"/>
                <w:szCs w:val="28"/>
              </w:rPr>
              <w:t>извещателей</w:t>
            </w:r>
            <w:proofErr w:type="spellEnd"/>
            <w:r w:rsidRPr="006577D3">
              <w:rPr>
                <w:sz w:val="28"/>
                <w:szCs w:val="28"/>
              </w:rPr>
              <w:t xml:space="preserve"> дымовых автономных отдельным категориям граждан в целях оснащения ими жилых помещений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675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6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840 150</w:t>
            </w:r>
          </w:p>
        </w:tc>
      </w:tr>
      <w:tr w:rsidR="00344402" w:rsidRPr="00251263" w:rsidTr="0025126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6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реализацию мероприятий по благоустройству территорий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844 150</w:t>
            </w:r>
          </w:p>
        </w:tc>
      </w:tr>
      <w:tr w:rsidR="00344402" w:rsidRPr="00251263" w:rsidTr="00CD5437">
        <w:trPr>
          <w:trHeight w:val="21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6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субсидии бюджетам городских округов (на строительство и реконструкцию автомобильных дорог общего пользования местного значения в новых микрорайонах за счет средств дорожного фонда Красноярского кра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C57A30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29999 04 7847 150</w:t>
            </w:r>
          </w:p>
        </w:tc>
      </w:tr>
      <w:tr w:rsidR="00344402" w:rsidRPr="00251263" w:rsidTr="00251263">
        <w:trPr>
          <w:trHeight w:val="28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6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0289 150</w:t>
            </w:r>
          </w:p>
        </w:tc>
      </w:tr>
      <w:tr w:rsidR="00344402" w:rsidRPr="00251263" w:rsidTr="00251263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7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proofErr w:type="gramStart"/>
            <w:r w:rsidRPr="006577D3"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</w:t>
            </w:r>
            <w:r w:rsidRPr="006577D3">
              <w:rPr>
                <w:sz w:val="28"/>
                <w:szCs w:val="28"/>
              </w:rPr>
              <w:lastRenderedPageBreak/>
              <w:t>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</w:t>
            </w:r>
            <w:proofErr w:type="gramEnd"/>
            <w:r w:rsidRPr="006577D3">
              <w:rPr>
                <w:sz w:val="28"/>
                <w:szCs w:val="28"/>
              </w:rPr>
              <w:t xml:space="preserve">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lastRenderedPageBreak/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408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proofErr w:type="gramStart"/>
            <w:r w:rsidRPr="006577D3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6577D3">
              <w:rPr>
                <w:sz w:val="28"/>
                <w:szCs w:val="28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409 150</w:t>
            </w:r>
          </w:p>
        </w:tc>
      </w:tr>
      <w:tr w:rsidR="00344402" w:rsidRPr="00251263" w:rsidTr="00251263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6577D3">
              <w:rPr>
                <w:sz w:val="28"/>
                <w:szCs w:val="28"/>
              </w:rPr>
              <w:t>контроля за</w:t>
            </w:r>
            <w:proofErr w:type="gramEnd"/>
            <w:r w:rsidRPr="006577D3">
              <w:rPr>
                <w:sz w:val="28"/>
                <w:szCs w:val="28"/>
              </w:rPr>
              <w:t xml:space="preserve"> их выполнением (в соответствии с Законом края от 30 января 2014 года № 6-2056)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429 150</w:t>
            </w:r>
          </w:p>
        </w:tc>
      </w:tr>
      <w:tr w:rsidR="00344402" w:rsidRPr="00251263" w:rsidTr="0025126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7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514 150</w:t>
            </w:r>
          </w:p>
        </w:tc>
      </w:tr>
      <w:tr w:rsidR="00344402" w:rsidRPr="00251263" w:rsidTr="0025126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7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518 150</w:t>
            </w:r>
          </w:p>
        </w:tc>
      </w:tr>
      <w:tr w:rsidR="00344402" w:rsidRPr="00251263" w:rsidTr="0025126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7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519 150</w:t>
            </w:r>
          </w:p>
        </w:tc>
      </w:tr>
      <w:tr w:rsidR="00344402" w:rsidRPr="00251263" w:rsidTr="00CD5437">
        <w:trPr>
          <w:trHeight w:val="11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7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рганизации и осуществлению </w:t>
            </w:r>
            <w:r w:rsidRPr="006577D3">
              <w:rPr>
                <w:sz w:val="28"/>
                <w:szCs w:val="28"/>
              </w:rPr>
              <w:lastRenderedPageBreak/>
              <w:t>деятельности по опеке и попечительству (в соответствии с Законом края от 20 декабря 2007 года № 4-1089)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lastRenderedPageBreak/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552 150</w:t>
            </w:r>
          </w:p>
        </w:tc>
      </w:tr>
      <w:tr w:rsidR="00344402" w:rsidRPr="00251263" w:rsidTr="00251263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proofErr w:type="gramStart"/>
            <w:r w:rsidRPr="006577D3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</w:t>
            </w:r>
            <w:proofErr w:type="gramEnd"/>
            <w:r w:rsidRPr="006577D3">
              <w:rPr>
                <w:sz w:val="28"/>
                <w:szCs w:val="28"/>
              </w:rPr>
              <w:t xml:space="preserve"> № </w:t>
            </w:r>
            <w:proofErr w:type="gramStart"/>
            <w:r w:rsidRPr="006577D3">
              <w:rPr>
                <w:sz w:val="28"/>
                <w:szCs w:val="28"/>
              </w:rPr>
              <w:t>17-4379))</w:t>
            </w:r>
            <w:proofErr w:type="gram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554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7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proofErr w:type="gramStart"/>
            <w:r w:rsidRPr="006577D3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6577D3">
              <w:rPr>
                <w:sz w:val="28"/>
                <w:szCs w:val="28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564 150</w:t>
            </w:r>
          </w:p>
        </w:tc>
      </w:tr>
      <w:tr w:rsidR="00344402" w:rsidRPr="00251263" w:rsidTr="0025126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proofErr w:type="gramStart"/>
            <w:r w:rsidRPr="006577D3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)</w:t>
            </w:r>
            <w:proofErr w:type="gram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566 150</w:t>
            </w:r>
          </w:p>
        </w:tc>
      </w:tr>
      <w:tr w:rsidR="00344402" w:rsidRPr="00251263" w:rsidTr="00251263">
        <w:trPr>
          <w:trHeight w:val="29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8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 (в соответствии с Законом края от 1 декабря 2014 года № 7-2839)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570 150</w:t>
            </w:r>
          </w:p>
        </w:tc>
      </w:tr>
      <w:tr w:rsidR="00344402" w:rsidRPr="00251263" w:rsidTr="0025126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8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proofErr w:type="gramStart"/>
            <w:r w:rsidRPr="006577D3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</w:t>
            </w:r>
            <w:proofErr w:type="gramEnd"/>
            <w:r w:rsidRPr="006577D3">
              <w:rPr>
                <w:sz w:val="28"/>
                <w:szCs w:val="28"/>
              </w:rPr>
              <w:t xml:space="preserve"> </w:t>
            </w:r>
            <w:proofErr w:type="gramStart"/>
            <w:r w:rsidRPr="006577D3">
              <w:rPr>
                <w:sz w:val="28"/>
                <w:szCs w:val="28"/>
              </w:rPr>
              <w:t>соответствии с Законом края от 24 декабря 2009 года № 9-4225))</w:t>
            </w:r>
            <w:proofErr w:type="gram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587 150</w:t>
            </w:r>
          </w:p>
        </w:tc>
      </w:tr>
      <w:tr w:rsidR="00344402" w:rsidRPr="00251263" w:rsidTr="0025126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8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proofErr w:type="gramStart"/>
            <w:r w:rsidRPr="006577D3"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6577D3">
              <w:rPr>
                <w:sz w:val="28"/>
                <w:szCs w:val="28"/>
              </w:rPr>
              <w:lastRenderedPageBreak/>
              <w:t>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</w:t>
            </w:r>
            <w:proofErr w:type="gramEnd"/>
            <w:r w:rsidRPr="006577D3">
              <w:rPr>
                <w:sz w:val="28"/>
                <w:szCs w:val="28"/>
              </w:rPr>
              <w:t xml:space="preserve">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lastRenderedPageBreak/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588 150</w:t>
            </w:r>
          </w:p>
        </w:tc>
      </w:tr>
      <w:tr w:rsidR="00344402" w:rsidRPr="00251263" w:rsidTr="00251263">
        <w:trPr>
          <w:trHeight w:val="19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)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604 150</w:t>
            </w:r>
          </w:p>
        </w:tc>
      </w:tr>
      <w:tr w:rsidR="00344402" w:rsidRPr="00251263" w:rsidTr="00251263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8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649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8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proofErr w:type="gramStart"/>
            <w:r w:rsidRPr="006577D3"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Российской Федерации (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</w:t>
            </w:r>
            <w:r w:rsidRPr="006577D3">
              <w:rPr>
                <w:sz w:val="28"/>
                <w:szCs w:val="28"/>
              </w:rPr>
              <w:lastRenderedPageBreak/>
              <w:t>детей, оставшихся без попечения родителей, лиц из числа детей-сирот и детей, оставшихся без попечения родителей (в соответствии с Законом края от 8 июля</w:t>
            </w:r>
            <w:proofErr w:type="gramEnd"/>
            <w:r w:rsidRPr="006577D3">
              <w:rPr>
                <w:sz w:val="28"/>
                <w:szCs w:val="28"/>
              </w:rPr>
              <w:t xml:space="preserve"> </w:t>
            </w:r>
            <w:proofErr w:type="gramStart"/>
            <w:r w:rsidRPr="006577D3">
              <w:rPr>
                <w:sz w:val="28"/>
                <w:szCs w:val="28"/>
              </w:rPr>
              <w:t>2021 года № 11-5284))</w:t>
            </w:r>
            <w:proofErr w:type="gram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lastRenderedPageBreak/>
              <w:t xml:space="preserve">009 </w:t>
            </w:r>
            <w:r w:rsidR="00344402" w:rsidRPr="006577D3">
              <w:rPr>
                <w:sz w:val="28"/>
                <w:szCs w:val="28"/>
              </w:rPr>
              <w:t>2 02 30024 04 7846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0029 04 0000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8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proofErr w:type="gramStart"/>
            <w:r w:rsidRPr="006577D3">
              <w:rPr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6577D3">
              <w:rPr>
                <w:sz w:val="28"/>
                <w:szCs w:val="28"/>
              </w:rPr>
              <w:br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proofErr w:type="gram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5082 04 0000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8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5118 04 0000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8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35120 04 0000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9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45179 04 0000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9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Межбюджетные трансферты, </w:t>
            </w:r>
            <w:r w:rsidRPr="006577D3">
              <w:rPr>
                <w:sz w:val="28"/>
                <w:szCs w:val="28"/>
              </w:rPr>
              <w:lastRenderedPageBreak/>
              <w:t>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lastRenderedPageBreak/>
              <w:t xml:space="preserve">009 </w:t>
            </w:r>
            <w:r w:rsidR="00344402" w:rsidRPr="006577D3">
              <w:rPr>
                <w:sz w:val="28"/>
                <w:szCs w:val="28"/>
              </w:rPr>
              <w:t>2 02 45303 04 0000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9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межбюджетные трансферты, передаваемые бюджетам городских округов (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49999 04 0853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9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межбюджетные трансферты, передаваемые бюджетам городских округов (на обустройство и восстановление воинских захоронений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49999 04 5299 150</w:t>
            </w:r>
          </w:p>
        </w:tc>
      </w:tr>
      <w:tr w:rsidR="00344402" w:rsidRPr="00251263" w:rsidTr="0025126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9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межбюджетные трансферты, передаваемые бюджетам городских округов (на обеспечение первичных мер пожарной безопасности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49999 04 7412 150</w:t>
            </w:r>
          </w:p>
        </w:tc>
      </w:tr>
      <w:tr w:rsidR="00344402" w:rsidRPr="00251263" w:rsidTr="002512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9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межбюджетные трансферты, передаваемые бюджетам городских округов (на поддержку физкультурно-спортивных клубов по месту жительства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49999 04 7418 150</w:t>
            </w:r>
          </w:p>
        </w:tc>
      </w:tr>
      <w:tr w:rsidR="00344402" w:rsidRPr="00251263" w:rsidTr="002512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9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межбюджетные трансферты, передаваемые бюджетам городских округов (на обустройство мест (площадок) накопления отходов потребления и (или) приобретение контейнерного оборудовани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49999 04 7463 150</w:t>
            </w:r>
          </w:p>
        </w:tc>
      </w:tr>
      <w:tr w:rsidR="00344402" w:rsidRPr="00251263" w:rsidTr="0025126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9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Прочие межбюджетные трансферты, передаваемые бюджетам городских округов (на реализацию мероприятий по неспецифической профилактике инфекций, передающихся иксодовыми клещами, путем организации и </w:t>
            </w:r>
            <w:r w:rsidRPr="006577D3">
              <w:rPr>
                <w:sz w:val="28"/>
                <w:szCs w:val="28"/>
              </w:rPr>
              <w:lastRenderedPageBreak/>
              <w:t xml:space="preserve">проведения </w:t>
            </w:r>
            <w:proofErr w:type="spellStart"/>
            <w:r w:rsidRPr="006577D3">
              <w:rPr>
                <w:sz w:val="28"/>
                <w:szCs w:val="28"/>
              </w:rPr>
              <w:t>акарицидных</w:t>
            </w:r>
            <w:proofErr w:type="spellEnd"/>
            <w:r w:rsidRPr="006577D3">
              <w:rPr>
                <w:sz w:val="28"/>
                <w:szCs w:val="28"/>
              </w:rPr>
              <w:t xml:space="preserve"> </w:t>
            </w:r>
            <w:proofErr w:type="gramStart"/>
            <w:r w:rsidRPr="006577D3">
              <w:rPr>
                <w:sz w:val="28"/>
                <w:szCs w:val="28"/>
              </w:rPr>
              <w:t>обработок</w:t>
            </w:r>
            <w:proofErr w:type="gramEnd"/>
            <w:r w:rsidRPr="006577D3">
              <w:rPr>
                <w:sz w:val="28"/>
                <w:szCs w:val="28"/>
              </w:rPr>
              <w:t xml:space="preserve"> наиболее посещаемых населением участков территории природных очагов клещевых инфекций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lastRenderedPageBreak/>
              <w:t xml:space="preserve">009 </w:t>
            </w:r>
            <w:r w:rsidR="00344402" w:rsidRPr="006577D3">
              <w:rPr>
                <w:sz w:val="28"/>
                <w:szCs w:val="28"/>
              </w:rPr>
              <w:t>2 02 49999 04 7555 150</w:t>
            </w:r>
          </w:p>
        </w:tc>
      </w:tr>
      <w:tr w:rsidR="00344402" w:rsidRPr="00251263" w:rsidTr="009A4A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lastRenderedPageBreak/>
              <w:t>9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межбюджетные трансферты, передаваемые бюджетам городских округов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49999 04 7641 150</w:t>
            </w:r>
          </w:p>
        </w:tc>
      </w:tr>
      <w:tr w:rsidR="00344402" w:rsidRPr="00251263" w:rsidTr="009A4A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Прочие межбюджетные трансферты, передаваемые бюджетам городских округов (в целях содействия достижению и (или) поощрения </w:t>
            </w:r>
            <w:proofErr w:type="gramStart"/>
            <w:r w:rsidRPr="006577D3">
              <w:rPr>
                <w:sz w:val="28"/>
                <w:szCs w:val="28"/>
              </w:rPr>
              <w:t>достижения наилучших значений показателей эффективности деятельности органов местного самоуправления</w:t>
            </w:r>
            <w:proofErr w:type="gramEnd"/>
            <w:r w:rsidRPr="006577D3">
              <w:rPr>
                <w:sz w:val="28"/>
                <w:szCs w:val="28"/>
              </w:rPr>
              <w:t xml:space="preserve"> муниципальных, городских округов и муниципальных районов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49999 04 7744 150</w:t>
            </w:r>
          </w:p>
        </w:tc>
      </w:tr>
      <w:tr w:rsidR="00344402" w:rsidRPr="00251263" w:rsidTr="004936F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межбюджетные трансферты, передаваемые бюджетам городских округов (за содействие развитию налогового потенциала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2 49999 04 7745 150</w:t>
            </w:r>
          </w:p>
        </w:tc>
      </w:tr>
      <w:tr w:rsidR="00344402" w:rsidRPr="00251263" w:rsidTr="004936F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7 04050 04 0000 150</w:t>
            </w:r>
          </w:p>
        </w:tc>
      </w:tr>
      <w:tr w:rsidR="00344402" w:rsidRPr="00251263" w:rsidTr="004936F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251263" w:rsidRDefault="00344402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Pr="006577D3" w:rsidRDefault="00344402" w:rsidP="00B60054">
            <w:pPr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8 04000 04 0000 150</w:t>
            </w:r>
          </w:p>
        </w:tc>
      </w:tr>
      <w:tr w:rsidR="00344402" w:rsidRPr="00251263" w:rsidTr="007A7FE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Default="00344402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02" w:rsidRPr="006577D3" w:rsidRDefault="00344402" w:rsidP="00B60054">
            <w:pPr>
              <w:rPr>
                <w:color w:val="000000"/>
                <w:sz w:val="28"/>
                <w:szCs w:val="28"/>
              </w:rPr>
            </w:pPr>
            <w:r w:rsidRPr="006577D3">
              <w:rPr>
                <w:color w:val="000000"/>
                <w:sz w:val="28"/>
                <w:szCs w:val="28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08 10000 04 0000 150</w:t>
            </w:r>
          </w:p>
        </w:tc>
      </w:tr>
      <w:tr w:rsidR="00344402" w:rsidRPr="00251263" w:rsidTr="004936F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2" w:rsidRDefault="00344402" w:rsidP="002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02" w:rsidRPr="006577D3" w:rsidRDefault="00344402" w:rsidP="00B60054">
            <w:pPr>
              <w:jc w:val="both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02" w:rsidRPr="006577D3" w:rsidRDefault="00A00638" w:rsidP="00B60054">
            <w:pPr>
              <w:jc w:val="center"/>
              <w:rPr>
                <w:sz w:val="28"/>
                <w:szCs w:val="28"/>
              </w:rPr>
            </w:pPr>
            <w:r w:rsidRPr="006577D3">
              <w:rPr>
                <w:sz w:val="28"/>
                <w:szCs w:val="28"/>
              </w:rPr>
              <w:t xml:space="preserve">009 </w:t>
            </w:r>
            <w:r w:rsidR="00344402" w:rsidRPr="006577D3">
              <w:rPr>
                <w:sz w:val="28"/>
                <w:szCs w:val="28"/>
              </w:rPr>
              <w:t>2 19 60010 04 0000 150</w:t>
            </w:r>
          </w:p>
        </w:tc>
      </w:tr>
    </w:tbl>
    <w:p w:rsidR="00A8097C" w:rsidRPr="00251263" w:rsidRDefault="00A8097C" w:rsidP="00251263">
      <w:pPr>
        <w:tabs>
          <w:tab w:val="left" w:pos="142"/>
        </w:tabs>
        <w:ind w:right="83"/>
        <w:jc w:val="both"/>
        <w:rPr>
          <w:sz w:val="26"/>
          <w:szCs w:val="26"/>
        </w:rPr>
      </w:pPr>
    </w:p>
    <w:p w:rsidR="00A0797D" w:rsidRPr="00A0797D" w:rsidRDefault="00A0797D" w:rsidP="00A0797D">
      <w:pPr>
        <w:pStyle w:val="a9"/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D02E84">
        <w:rPr>
          <w:sz w:val="28"/>
          <w:szCs w:val="28"/>
        </w:rPr>
        <w:t>Признать утратившим силу приказ финансового управления адми</w:t>
      </w:r>
      <w:r w:rsidR="00D938D0">
        <w:rPr>
          <w:sz w:val="28"/>
          <w:szCs w:val="28"/>
        </w:rPr>
        <w:t>нистрации города Минусинска от 06.12</w:t>
      </w:r>
      <w:r w:rsidRPr="00D02E84">
        <w:rPr>
          <w:sz w:val="28"/>
          <w:szCs w:val="28"/>
        </w:rPr>
        <w:t>.202</w:t>
      </w:r>
      <w:r w:rsidR="00D938D0">
        <w:rPr>
          <w:sz w:val="28"/>
          <w:szCs w:val="28"/>
        </w:rPr>
        <w:t>3</w:t>
      </w:r>
      <w:r w:rsidRPr="00D02E84">
        <w:rPr>
          <w:sz w:val="28"/>
          <w:szCs w:val="28"/>
        </w:rPr>
        <w:t xml:space="preserve"> № </w:t>
      </w:r>
      <w:r w:rsidR="00D938D0">
        <w:rPr>
          <w:sz w:val="28"/>
          <w:szCs w:val="28"/>
        </w:rPr>
        <w:t>113-п «О наделении полномочиями администратора доходов</w:t>
      </w:r>
      <w:r>
        <w:rPr>
          <w:sz w:val="28"/>
          <w:szCs w:val="28"/>
        </w:rPr>
        <w:t>».</w:t>
      </w:r>
    </w:p>
    <w:p w:rsidR="00F95F95" w:rsidRDefault="00A0797D" w:rsidP="00F95F9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F95F95">
        <w:rPr>
          <w:sz w:val="28"/>
          <w:szCs w:val="28"/>
        </w:rPr>
        <w:t>Контроль за</w:t>
      </w:r>
      <w:proofErr w:type="gramEnd"/>
      <w:r w:rsidR="00F95F95">
        <w:rPr>
          <w:sz w:val="28"/>
          <w:szCs w:val="28"/>
        </w:rPr>
        <w:t xml:space="preserve"> исполнением приказа возложить на начальника отдела учета и отчетности исполнения бюджета Серебрякову Елену Анатольевну.</w:t>
      </w:r>
    </w:p>
    <w:p w:rsidR="00A0797D" w:rsidRDefault="00A0797D" w:rsidP="00A0797D">
      <w:pPr>
        <w:pStyle w:val="a9"/>
        <w:tabs>
          <w:tab w:val="left" w:pos="142"/>
        </w:tabs>
        <w:ind w:left="142" w:right="83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95F95">
        <w:rPr>
          <w:sz w:val="28"/>
          <w:szCs w:val="28"/>
        </w:rPr>
        <w:t>При</w:t>
      </w:r>
      <w:r w:rsidR="00727B24">
        <w:rPr>
          <w:sz w:val="28"/>
          <w:szCs w:val="28"/>
        </w:rPr>
        <w:t>каз вступает в силу с 01.01.2024</w:t>
      </w:r>
      <w:r w:rsidR="002D708A">
        <w:rPr>
          <w:sz w:val="28"/>
          <w:szCs w:val="28"/>
        </w:rPr>
        <w:t xml:space="preserve"> </w:t>
      </w:r>
      <w:r>
        <w:rPr>
          <w:sz w:val="28"/>
          <w:szCs w:val="28"/>
        </w:rPr>
        <w:t>года и применяется при составлении и исполнении бюджета города на 2024 год и плановый период 2025-2026 годов.</w:t>
      </w:r>
    </w:p>
    <w:p w:rsidR="00A0797D" w:rsidRDefault="00A0797D" w:rsidP="00A0797D">
      <w:pPr>
        <w:pStyle w:val="a9"/>
        <w:tabs>
          <w:tab w:val="left" w:pos="142"/>
        </w:tabs>
        <w:ind w:left="142" w:right="83" w:firstLine="578"/>
        <w:jc w:val="both"/>
        <w:rPr>
          <w:sz w:val="28"/>
          <w:szCs w:val="28"/>
        </w:rPr>
      </w:pPr>
    </w:p>
    <w:p w:rsidR="00D938D0" w:rsidRDefault="00D938D0" w:rsidP="00A0797D">
      <w:pPr>
        <w:pStyle w:val="a9"/>
        <w:tabs>
          <w:tab w:val="left" w:pos="142"/>
        </w:tabs>
        <w:ind w:left="142" w:right="83" w:firstLine="578"/>
        <w:jc w:val="both"/>
        <w:rPr>
          <w:sz w:val="28"/>
          <w:szCs w:val="28"/>
        </w:rPr>
      </w:pPr>
    </w:p>
    <w:p w:rsidR="00F95F95" w:rsidRDefault="00F95F95" w:rsidP="00A0797D">
      <w:pPr>
        <w:pStyle w:val="a9"/>
        <w:tabs>
          <w:tab w:val="left" w:pos="142"/>
        </w:tabs>
        <w:ind w:left="142" w:right="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                                   </w:t>
      </w:r>
      <w:r w:rsidR="00CD543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</w:t>
      </w:r>
      <w:r w:rsidR="00A079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Е.В. </w:t>
      </w:r>
      <w:proofErr w:type="spellStart"/>
      <w:r>
        <w:rPr>
          <w:sz w:val="28"/>
          <w:szCs w:val="28"/>
        </w:rPr>
        <w:t>Гейль</w:t>
      </w:r>
      <w:proofErr w:type="spellEnd"/>
    </w:p>
    <w:p w:rsidR="00F95F95" w:rsidRDefault="00F95F95" w:rsidP="00F95F95">
      <w:pPr>
        <w:pStyle w:val="a3"/>
        <w:jc w:val="left"/>
        <w:rPr>
          <w:sz w:val="28"/>
          <w:szCs w:val="28"/>
        </w:rPr>
      </w:pPr>
    </w:p>
    <w:p w:rsidR="00F95F95" w:rsidRDefault="00F95F95" w:rsidP="00F95F95">
      <w:pPr>
        <w:pStyle w:val="a3"/>
        <w:jc w:val="left"/>
        <w:rPr>
          <w:sz w:val="28"/>
          <w:szCs w:val="28"/>
        </w:rPr>
      </w:pPr>
    </w:p>
    <w:p w:rsidR="000574E2" w:rsidRDefault="000574E2" w:rsidP="000574E2">
      <w:pPr>
        <w:pStyle w:val="a3"/>
        <w:jc w:val="left"/>
        <w:rPr>
          <w:sz w:val="28"/>
          <w:szCs w:val="28"/>
        </w:rPr>
      </w:pPr>
    </w:p>
    <w:p w:rsidR="000574E2" w:rsidRDefault="000574E2" w:rsidP="000574E2">
      <w:pPr>
        <w:pStyle w:val="a3"/>
        <w:jc w:val="left"/>
        <w:rPr>
          <w:sz w:val="28"/>
          <w:szCs w:val="28"/>
        </w:rPr>
      </w:pPr>
    </w:p>
    <w:p w:rsidR="00A83B05" w:rsidRPr="00441AA7" w:rsidRDefault="00A83B05" w:rsidP="00441AA7">
      <w:pPr>
        <w:tabs>
          <w:tab w:val="left" w:pos="142"/>
        </w:tabs>
        <w:ind w:right="83"/>
        <w:jc w:val="both"/>
        <w:rPr>
          <w:sz w:val="26"/>
          <w:szCs w:val="26"/>
        </w:rPr>
      </w:pPr>
    </w:p>
    <w:p w:rsidR="00A83B05" w:rsidRDefault="00A83B05" w:rsidP="00A83B05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С приказом работник   ознакомлен      </w:t>
      </w:r>
      <w:r w:rsidR="008D127D">
        <w:rPr>
          <w:sz w:val="28"/>
          <w:szCs w:val="28"/>
        </w:rPr>
        <w:t xml:space="preserve">    ____________ «_</w:t>
      </w:r>
      <w:r w:rsidR="00344402">
        <w:rPr>
          <w:sz w:val="28"/>
          <w:szCs w:val="28"/>
        </w:rPr>
        <w:t>__</w:t>
      </w:r>
      <w:r w:rsidR="008D127D">
        <w:rPr>
          <w:sz w:val="28"/>
          <w:szCs w:val="28"/>
        </w:rPr>
        <w:t>_» _</w:t>
      </w:r>
      <w:r w:rsidR="00344402">
        <w:rPr>
          <w:sz w:val="28"/>
          <w:szCs w:val="28"/>
        </w:rPr>
        <w:t>___</w:t>
      </w:r>
      <w:r w:rsidR="008D127D">
        <w:rPr>
          <w:sz w:val="28"/>
          <w:szCs w:val="28"/>
        </w:rPr>
        <w:t>_____20</w:t>
      </w:r>
      <w:r w:rsidR="00727B24">
        <w:rPr>
          <w:sz w:val="28"/>
          <w:szCs w:val="28"/>
        </w:rPr>
        <w:t>23</w:t>
      </w:r>
      <w:r>
        <w:rPr>
          <w:sz w:val="28"/>
          <w:szCs w:val="28"/>
        </w:rPr>
        <w:t xml:space="preserve"> год</w:t>
      </w:r>
    </w:p>
    <w:p w:rsidR="005A7552" w:rsidRPr="00441AA7" w:rsidRDefault="00A83B05" w:rsidP="00441AA7">
      <w:r>
        <w:rPr>
          <w:sz w:val="28"/>
          <w:szCs w:val="28"/>
        </w:rPr>
        <w:t xml:space="preserve">                                                                      </w:t>
      </w:r>
      <w:r w:rsidRPr="009F6325">
        <w:t>(личная подпись)</w:t>
      </w:r>
    </w:p>
    <w:sectPr w:rsidR="005A7552" w:rsidRPr="00441AA7" w:rsidSect="005B2B23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FF5" w:rsidRDefault="007E5FF5" w:rsidP="0016028A">
      <w:r>
        <w:separator/>
      </w:r>
    </w:p>
  </w:endnote>
  <w:endnote w:type="continuationSeparator" w:id="0">
    <w:p w:rsidR="007E5FF5" w:rsidRDefault="007E5FF5" w:rsidP="00160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FF5" w:rsidRDefault="007E5FF5" w:rsidP="0016028A">
      <w:r>
        <w:separator/>
      </w:r>
    </w:p>
  </w:footnote>
  <w:footnote w:type="continuationSeparator" w:id="0">
    <w:p w:rsidR="007E5FF5" w:rsidRDefault="007E5FF5" w:rsidP="00160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79DC"/>
    <w:multiLevelType w:val="hybridMultilevel"/>
    <w:tmpl w:val="5F244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E8472A"/>
    <w:multiLevelType w:val="hybridMultilevel"/>
    <w:tmpl w:val="5AF4B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868A7"/>
    <w:multiLevelType w:val="hybridMultilevel"/>
    <w:tmpl w:val="C0F8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81484"/>
    <w:multiLevelType w:val="hybridMultilevel"/>
    <w:tmpl w:val="A3C4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64775"/>
    <w:multiLevelType w:val="hybridMultilevel"/>
    <w:tmpl w:val="C1FC9B90"/>
    <w:lvl w:ilvl="0" w:tplc="5220069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137000"/>
    <w:multiLevelType w:val="hybridMultilevel"/>
    <w:tmpl w:val="033A377E"/>
    <w:lvl w:ilvl="0" w:tplc="E162F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D72705"/>
    <w:multiLevelType w:val="hybridMultilevel"/>
    <w:tmpl w:val="5AF4B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045A1"/>
    <w:multiLevelType w:val="hybridMultilevel"/>
    <w:tmpl w:val="5AF4B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35F19"/>
    <w:multiLevelType w:val="hybridMultilevel"/>
    <w:tmpl w:val="C0F8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B6937"/>
    <w:multiLevelType w:val="hybridMultilevel"/>
    <w:tmpl w:val="18E09986"/>
    <w:lvl w:ilvl="0" w:tplc="65EA1E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593"/>
    <w:rsid w:val="000026CA"/>
    <w:rsid w:val="00005EF9"/>
    <w:rsid w:val="00006B8B"/>
    <w:rsid w:val="00006FDB"/>
    <w:rsid w:val="00011EE0"/>
    <w:rsid w:val="00012A87"/>
    <w:rsid w:val="000205CB"/>
    <w:rsid w:val="00031EE0"/>
    <w:rsid w:val="000328B4"/>
    <w:rsid w:val="0003502F"/>
    <w:rsid w:val="00040E03"/>
    <w:rsid w:val="00042587"/>
    <w:rsid w:val="000432B5"/>
    <w:rsid w:val="00044FC9"/>
    <w:rsid w:val="000511B6"/>
    <w:rsid w:val="000512C8"/>
    <w:rsid w:val="00051C90"/>
    <w:rsid w:val="00053542"/>
    <w:rsid w:val="0005508E"/>
    <w:rsid w:val="00056D02"/>
    <w:rsid w:val="000574E2"/>
    <w:rsid w:val="000579E3"/>
    <w:rsid w:val="00061FA7"/>
    <w:rsid w:val="0006374D"/>
    <w:rsid w:val="00067329"/>
    <w:rsid w:val="00067686"/>
    <w:rsid w:val="0007320E"/>
    <w:rsid w:val="00073BE7"/>
    <w:rsid w:val="00080058"/>
    <w:rsid w:val="00082525"/>
    <w:rsid w:val="000855C7"/>
    <w:rsid w:val="0008594C"/>
    <w:rsid w:val="0008667B"/>
    <w:rsid w:val="00087399"/>
    <w:rsid w:val="00091CAD"/>
    <w:rsid w:val="0009549C"/>
    <w:rsid w:val="00095966"/>
    <w:rsid w:val="0009733F"/>
    <w:rsid w:val="00097C26"/>
    <w:rsid w:val="00097F83"/>
    <w:rsid w:val="000A07EE"/>
    <w:rsid w:val="000A1939"/>
    <w:rsid w:val="000A2B42"/>
    <w:rsid w:val="000A727C"/>
    <w:rsid w:val="000B5175"/>
    <w:rsid w:val="000B677C"/>
    <w:rsid w:val="000B6EAF"/>
    <w:rsid w:val="000B71E5"/>
    <w:rsid w:val="000C32D0"/>
    <w:rsid w:val="000C4B86"/>
    <w:rsid w:val="000D3D4D"/>
    <w:rsid w:val="000D442F"/>
    <w:rsid w:val="000E22CC"/>
    <w:rsid w:val="000E248C"/>
    <w:rsid w:val="000E266A"/>
    <w:rsid w:val="000E2B75"/>
    <w:rsid w:val="000E4FF1"/>
    <w:rsid w:val="000F44BF"/>
    <w:rsid w:val="000F7D3C"/>
    <w:rsid w:val="001005C9"/>
    <w:rsid w:val="001021A3"/>
    <w:rsid w:val="0010303A"/>
    <w:rsid w:val="0010328D"/>
    <w:rsid w:val="001037CE"/>
    <w:rsid w:val="00104588"/>
    <w:rsid w:val="0010499A"/>
    <w:rsid w:val="00107A77"/>
    <w:rsid w:val="00110652"/>
    <w:rsid w:val="00111E3E"/>
    <w:rsid w:val="00114593"/>
    <w:rsid w:val="00115110"/>
    <w:rsid w:val="00121876"/>
    <w:rsid w:val="0012605B"/>
    <w:rsid w:val="00126463"/>
    <w:rsid w:val="00135C50"/>
    <w:rsid w:val="00135CCA"/>
    <w:rsid w:val="0013709B"/>
    <w:rsid w:val="001375F4"/>
    <w:rsid w:val="0014284D"/>
    <w:rsid w:val="00145C06"/>
    <w:rsid w:val="001463CB"/>
    <w:rsid w:val="001509C6"/>
    <w:rsid w:val="00151555"/>
    <w:rsid w:val="0016028A"/>
    <w:rsid w:val="00160973"/>
    <w:rsid w:val="001628D5"/>
    <w:rsid w:val="00163144"/>
    <w:rsid w:val="0017190E"/>
    <w:rsid w:val="00171C23"/>
    <w:rsid w:val="00172FFA"/>
    <w:rsid w:val="00174F76"/>
    <w:rsid w:val="00175C06"/>
    <w:rsid w:val="001812EB"/>
    <w:rsid w:val="00183517"/>
    <w:rsid w:val="001839E5"/>
    <w:rsid w:val="00185370"/>
    <w:rsid w:val="00186F86"/>
    <w:rsid w:val="001872A5"/>
    <w:rsid w:val="001927EF"/>
    <w:rsid w:val="00192BA3"/>
    <w:rsid w:val="00193274"/>
    <w:rsid w:val="001951E0"/>
    <w:rsid w:val="001962E5"/>
    <w:rsid w:val="00196CF1"/>
    <w:rsid w:val="0019702E"/>
    <w:rsid w:val="001A0DC5"/>
    <w:rsid w:val="001A22CF"/>
    <w:rsid w:val="001A5BB2"/>
    <w:rsid w:val="001A5F4E"/>
    <w:rsid w:val="001A6792"/>
    <w:rsid w:val="001A77B5"/>
    <w:rsid w:val="001B2F6D"/>
    <w:rsid w:val="001B4BBB"/>
    <w:rsid w:val="001B6FEA"/>
    <w:rsid w:val="001C06EE"/>
    <w:rsid w:val="001C079A"/>
    <w:rsid w:val="001C2A82"/>
    <w:rsid w:val="001C3EC3"/>
    <w:rsid w:val="001D27D5"/>
    <w:rsid w:val="001D29E5"/>
    <w:rsid w:val="001D4736"/>
    <w:rsid w:val="001E1592"/>
    <w:rsid w:val="001E402E"/>
    <w:rsid w:val="001E4D0D"/>
    <w:rsid w:val="001E6AE2"/>
    <w:rsid w:val="001E74C8"/>
    <w:rsid w:val="001E7EF6"/>
    <w:rsid w:val="001F10E9"/>
    <w:rsid w:val="001F16A0"/>
    <w:rsid w:val="001F30B9"/>
    <w:rsid w:val="001F6D65"/>
    <w:rsid w:val="00200614"/>
    <w:rsid w:val="002030D7"/>
    <w:rsid w:val="0020604C"/>
    <w:rsid w:val="00206A46"/>
    <w:rsid w:val="00207270"/>
    <w:rsid w:val="00210772"/>
    <w:rsid w:val="00223E0A"/>
    <w:rsid w:val="002245CA"/>
    <w:rsid w:val="002246F1"/>
    <w:rsid w:val="00226C38"/>
    <w:rsid w:val="00230CEB"/>
    <w:rsid w:val="002364B1"/>
    <w:rsid w:val="00240898"/>
    <w:rsid w:val="00241983"/>
    <w:rsid w:val="00251263"/>
    <w:rsid w:val="00252C63"/>
    <w:rsid w:val="00253882"/>
    <w:rsid w:val="00257900"/>
    <w:rsid w:val="00257D44"/>
    <w:rsid w:val="00261BAC"/>
    <w:rsid w:val="00262039"/>
    <w:rsid w:val="002663BD"/>
    <w:rsid w:val="00266E49"/>
    <w:rsid w:val="00270DC8"/>
    <w:rsid w:val="0027472B"/>
    <w:rsid w:val="0028036A"/>
    <w:rsid w:val="002803BA"/>
    <w:rsid w:val="00281590"/>
    <w:rsid w:val="0028239A"/>
    <w:rsid w:val="00286BC7"/>
    <w:rsid w:val="00286F76"/>
    <w:rsid w:val="002903AF"/>
    <w:rsid w:val="00291641"/>
    <w:rsid w:val="00291A77"/>
    <w:rsid w:val="00291C58"/>
    <w:rsid w:val="00292C25"/>
    <w:rsid w:val="00296112"/>
    <w:rsid w:val="0029612C"/>
    <w:rsid w:val="00297C94"/>
    <w:rsid w:val="002A0191"/>
    <w:rsid w:val="002A2562"/>
    <w:rsid w:val="002A2AD5"/>
    <w:rsid w:val="002A2F00"/>
    <w:rsid w:val="002A3676"/>
    <w:rsid w:val="002A3DA7"/>
    <w:rsid w:val="002A793F"/>
    <w:rsid w:val="002A7E36"/>
    <w:rsid w:val="002C097D"/>
    <w:rsid w:val="002C1039"/>
    <w:rsid w:val="002C1C79"/>
    <w:rsid w:val="002C460E"/>
    <w:rsid w:val="002C4899"/>
    <w:rsid w:val="002C7EDF"/>
    <w:rsid w:val="002D02C0"/>
    <w:rsid w:val="002D1A1F"/>
    <w:rsid w:val="002D2125"/>
    <w:rsid w:val="002D2375"/>
    <w:rsid w:val="002D39C1"/>
    <w:rsid w:val="002D3D39"/>
    <w:rsid w:val="002D5FEA"/>
    <w:rsid w:val="002D6C0F"/>
    <w:rsid w:val="002D708A"/>
    <w:rsid w:val="002E1C50"/>
    <w:rsid w:val="002E21BB"/>
    <w:rsid w:val="002E32F8"/>
    <w:rsid w:val="002E51BB"/>
    <w:rsid w:val="002E5868"/>
    <w:rsid w:val="002F6572"/>
    <w:rsid w:val="002F7E78"/>
    <w:rsid w:val="00303189"/>
    <w:rsid w:val="0030483D"/>
    <w:rsid w:val="003055E9"/>
    <w:rsid w:val="003073A8"/>
    <w:rsid w:val="00311305"/>
    <w:rsid w:val="00312137"/>
    <w:rsid w:val="00313C87"/>
    <w:rsid w:val="003177DE"/>
    <w:rsid w:val="0032153A"/>
    <w:rsid w:val="00321653"/>
    <w:rsid w:val="003217EC"/>
    <w:rsid w:val="003255CB"/>
    <w:rsid w:val="00325FCC"/>
    <w:rsid w:val="003260F9"/>
    <w:rsid w:val="003319D0"/>
    <w:rsid w:val="003321E5"/>
    <w:rsid w:val="00342083"/>
    <w:rsid w:val="003423DC"/>
    <w:rsid w:val="003435E8"/>
    <w:rsid w:val="00344402"/>
    <w:rsid w:val="003451CC"/>
    <w:rsid w:val="00350943"/>
    <w:rsid w:val="00351D9E"/>
    <w:rsid w:val="003536A1"/>
    <w:rsid w:val="0035440A"/>
    <w:rsid w:val="0035519E"/>
    <w:rsid w:val="00356EBB"/>
    <w:rsid w:val="00365905"/>
    <w:rsid w:val="00365B58"/>
    <w:rsid w:val="0036638A"/>
    <w:rsid w:val="00373F2F"/>
    <w:rsid w:val="0037650D"/>
    <w:rsid w:val="0038339D"/>
    <w:rsid w:val="003906EB"/>
    <w:rsid w:val="00397360"/>
    <w:rsid w:val="003A3981"/>
    <w:rsid w:val="003A4150"/>
    <w:rsid w:val="003A4F6F"/>
    <w:rsid w:val="003A5EE7"/>
    <w:rsid w:val="003A6B4E"/>
    <w:rsid w:val="003B1436"/>
    <w:rsid w:val="003B342A"/>
    <w:rsid w:val="003B5FA7"/>
    <w:rsid w:val="003B7B98"/>
    <w:rsid w:val="003C24B4"/>
    <w:rsid w:val="003C5EBB"/>
    <w:rsid w:val="003C6007"/>
    <w:rsid w:val="003C6DFE"/>
    <w:rsid w:val="003C6FE3"/>
    <w:rsid w:val="003D2DDB"/>
    <w:rsid w:val="003D7E3B"/>
    <w:rsid w:val="003E3EE3"/>
    <w:rsid w:val="003E4ABD"/>
    <w:rsid w:val="003E5224"/>
    <w:rsid w:val="003F1430"/>
    <w:rsid w:val="003F1BFB"/>
    <w:rsid w:val="0040109D"/>
    <w:rsid w:val="00402377"/>
    <w:rsid w:val="00402804"/>
    <w:rsid w:val="00404094"/>
    <w:rsid w:val="00404AF9"/>
    <w:rsid w:val="00407E99"/>
    <w:rsid w:val="00411127"/>
    <w:rsid w:val="0041112B"/>
    <w:rsid w:val="00411751"/>
    <w:rsid w:val="004148D5"/>
    <w:rsid w:val="004205B0"/>
    <w:rsid w:val="00420DC5"/>
    <w:rsid w:val="0042141C"/>
    <w:rsid w:val="00422CE4"/>
    <w:rsid w:val="0042496C"/>
    <w:rsid w:val="00431535"/>
    <w:rsid w:val="0043327F"/>
    <w:rsid w:val="00437166"/>
    <w:rsid w:val="00441AA7"/>
    <w:rsid w:val="004434D7"/>
    <w:rsid w:val="00444BF0"/>
    <w:rsid w:val="004458FA"/>
    <w:rsid w:val="00445D75"/>
    <w:rsid w:val="00447C89"/>
    <w:rsid w:val="004517B2"/>
    <w:rsid w:val="004537C2"/>
    <w:rsid w:val="00453D6C"/>
    <w:rsid w:val="00456DA8"/>
    <w:rsid w:val="0046342F"/>
    <w:rsid w:val="00465278"/>
    <w:rsid w:val="00465975"/>
    <w:rsid w:val="0046766B"/>
    <w:rsid w:val="00470737"/>
    <w:rsid w:val="0047110D"/>
    <w:rsid w:val="00474574"/>
    <w:rsid w:val="0047542E"/>
    <w:rsid w:val="0047550B"/>
    <w:rsid w:val="004759D1"/>
    <w:rsid w:val="00475B13"/>
    <w:rsid w:val="0047642F"/>
    <w:rsid w:val="00480EF4"/>
    <w:rsid w:val="00484103"/>
    <w:rsid w:val="00485B3C"/>
    <w:rsid w:val="00486946"/>
    <w:rsid w:val="00487194"/>
    <w:rsid w:val="0049105A"/>
    <w:rsid w:val="0049534B"/>
    <w:rsid w:val="004A1494"/>
    <w:rsid w:val="004A5515"/>
    <w:rsid w:val="004A5844"/>
    <w:rsid w:val="004A5AF4"/>
    <w:rsid w:val="004A71CC"/>
    <w:rsid w:val="004B363E"/>
    <w:rsid w:val="004B3AA6"/>
    <w:rsid w:val="004B7483"/>
    <w:rsid w:val="004C008D"/>
    <w:rsid w:val="004C2645"/>
    <w:rsid w:val="004C2DFE"/>
    <w:rsid w:val="004D5CC6"/>
    <w:rsid w:val="004D5D3E"/>
    <w:rsid w:val="004E5A3C"/>
    <w:rsid w:val="004E638D"/>
    <w:rsid w:val="004F0FE9"/>
    <w:rsid w:val="004F17BE"/>
    <w:rsid w:val="004F1936"/>
    <w:rsid w:val="004F44B8"/>
    <w:rsid w:val="004F464B"/>
    <w:rsid w:val="00503CB8"/>
    <w:rsid w:val="0050486C"/>
    <w:rsid w:val="00507883"/>
    <w:rsid w:val="0051036F"/>
    <w:rsid w:val="00511525"/>
    <w:rsid w:val="00516FCA"/>
    <w:rsid w:val="00522C5B"/>
    <w:rsid w:val="00524163"/>
    <w:rsid w:val="00524E80"/>
    <w:rsid w:val="00524EE4"/>
    <w:rsid w:val="00525233"/>
    <w:rsid w:val="00527215"/>
    <w:rsid w:val="00537929"/>
    <w:rsid w:val="00542189"/>
    <w:rsid w:val="005426F6"/>
    <w:rsid w:val="00543438"/>
    <w:rsid w:val="005445ED"/>
    <w:rsid w:val="005452AF"/>
    <w:rsid w:val="0055152B"/>
    <w:rsid w:val="005542E7"/>
    <w:rsid w:val="00556690"/>
    <w:rsid w:val="00556EFE"/>
    <w:rsid w:val="00560F30"/>
    <w:rsid w:val="005627F9"/>
    <w:rsid w:val="005640E6"/>
    <w:rsid w:val="0057037E"/>
    <w:rsid w:val="00571514"/>
    <w:rsid w:val="00571E90"/>
    <w:rsid w:val="005731FF"/>
    <w:rsid w:val="00573D42"/>
    <w:rsid w:val="00574BCF"/>
    <w:rsid w:val="005802D7"/>
    <w:rsid w:val="005804DA"/>
    <w:rsid w:val="005806FE"/>
    <w:rsid w:val="00581FAF"/>
    <w:rsid w:val="00582246"/>
    <w:rsid w:val="005825C6"/>
    <w:rsid w:val="0059080C"/>
    <w:rsid w:val="0059084B"/>
    <w:rsid w:val="005909C7"/>
    <w:rsid w:val="005946FD"/>
    <w:rsid w:val="00595C20"/>
    <w:rsid w:val="00595FAC"/>
    <w:rsid w:val="0059629F"/>
    <w:rsid w:val="00597A97"/>
    <w:rsid w:val="005A1420"/>
    <w:rsid w:val="005A14F8"/>
    <w:rsid w:val="005A2044"/>
    <w:rsid w:val="005A70AD"/>
    <w:rsid w:val="005A7552"/>
    <w:rsid w:val="005B2B23"/>
    <w:rsid w:val="005B52D7"/>
    <w:rsid w:val="005B7DA0"/>
    <w:rsid w:val="005C51D7"/>
    <w:rsid w:val="005C58BD"/>
    <w:rsid w:val="005C6B85"/>
    <w:rsid w:val="005D23B0"/>
    <w:rsid w:val="005D2CAC"/>
    <w:rsid w:val="005D41C2"/>
    <w:rsid w:val="005D5900"/>
    <w:rsid w:val="005E16E1"/>
    <w:rsid w:val="005E1D4B"/>
    <w:rsid w:val="005E43D7"/>
    <w:rsid w:val="005E4DCC"/>
    <w:rsid w:val="005E51B3"/>
    <w:rsid w:val="005F0703"/>
    <w:rsid w:val="005F098B"/>
    <w:rsid w:val="005F0CEB"/>
    <w:rsid w:val="005F2530"/>
    <w:rsid w:val="005F2909"/>
    <w:rsid w:val="005F4D53"/>
    <w:rsid w:val="006038B0"/>
    <w:rsid w:val="00606407"/>
    <w:rsid w:val="00606C35"/>
    <w:rsid w:val="006119EA"/>
    <w:rsid w:val="0061224B"/>
    <w:rsid w:val="00612995"/>
    <w:rsid w:val="0061326D"/>
    <w:rsid w:val="00615DB0"/>
    <w:rsid w:val="00616ACB"/>
    <w:rsid w:val="006248CA"/>
    <w:rsid w:val="006268C2"/>
    <w:rsid w:val="00626EF1"/>
    <w:rsid w:val="00633608"/>
    <w:rsid w:val="00633AB8"/>
    <w:rsid w:val="00633DB5"/>
    <w:rsid w:val="0063507F"/>
    <w:rsid w:val="00635F35"/>
    <w:rsid w:val="0063645F"/>
    <w:rsid w:val="00641C08"/>
    <w:rsid w:val="00642CA8"/>
    <w:rsid w:val="00644580"/>
    <w:rsid w:val="00644EE6"/>
    <w:rsid w:val="00645828"/>
    <w:rsid w:val="00645907"/>
    <w:rsid w:val="00647EE4"/>
    <w:rsid w:val="00650D45"/>
    <w:rsid w:val="0065151E"/>
    <w:rsid w:val="00652DBC"/>
    <w:rsid w:val="00654ABC"/>
    <w:rsid w:val="006577D3"/>
    <w:rsid w:val="006646D4"/>
    <w:rsid w:val="0067271A"/>
    <w:rsid w:val="00674B8C"/>
    <w:rsid w:val="00674F1D"/>
    <w:rsid w:val="0067655E"/>
    <w:rsid w:val="00680B25"/>
    <w:rsid w:val="006834A0"/>
    <w:rsid w:val="00683D70"/>
    <w:rsid w:val="0068730E"/>
    <w:rsid w:val="006A0ED4"/>
    <w:rsid w:val="006A1682"/>
    <w:rsid w:val="006A1B40"/>
    <w:rsid w:val="006A2685"/>
    <w:rsid w:val="006A33EE"/>
    <w:rsid w:val="006A430D"/>
    <w:rsid w:val="006A7AA1"/>
    <w:rsid w:val="006A7AAC"/>
    <w:rsid w:val="006B0E6D"/>
    <w:rsid w:val="006B1613"/>
    <w:rsid w:val="006B4079"/>
    <w:rsid w:val="006B6EFC"/>
    <w:rsid w:val="006B78B4"/>
    <w:rsid w:val="006C11BF"/>
    <w:rsid w:val="006C1396"/>
    <w:rsid w:val="006C1690"/>
    <w:rsid w:val="006C2217"/>
    <w:rsid w:val="006C2DAC"/>
    <w:rsid w:val="006C368A"/>
    <w:rsid w:val="006C5348"/>
    <w:rsid w:val="006C7B82"/>
    <w:rsid w:val="006D0945"/>
    <w:rsid w:val="006D1226"/>
    <w:rsid w:val="006E0D7E"/>
    <w:rsid w:val="006E1766"/>
    <w:rsid w:val="006E7AAF"/>
    <w:rsid w:val="006F7708"/>
    <w:rsid w:val="00702102"/>
    <w:rsid w:val="0071164B"/>
    <w:rsid w:val="007123F1"/>
    <w:rsid w:val="0072353D"/>
    <w:rsid w:val="0072361F"/>
    <w:rsid w:val="007243D3"/>
    <w:rsid w:val="0072686F"/>
    <w:rsid w:val="00727B24"/>
    <w:rsid w:val="00730065"/>
    <w:rsid w:val="00730207"/>
    <w:rsid w:val="00732E5A"/>
    <w:rsid w:val="00733615"/>
    <w:rsid w:val="0073584C"/>
    <w:rsid w:val="00736519"/>
    <w:rsid w:val="00741771"/>
    <w:rsid w:val="007451DE"/>
    <w:rsid w:val="00745DFA"/>
    <w:rsid w:val="0075303B"/>
    <w:rsid w:val="007530AA"/>
    <w:rsid w:val="00753E64"/>
    <w:rsid w:val="00754F2B"/>
    <w:rsid w:val="00760919"/>
    <w:rsid w:val="00761907"/>
    <w:rsid w:val="00763203"/>
    <w:rsid w:val="00764F1B"/>
    <w:rsid w:val="007661A9"/>
    <w:rsid w:val="007662F2"/>
    <w:rsid w:val="00767B58"/>
    <w:rsid w:val="00773263"/>
    <w:rsid w:val="007737BD"/>
    <w:rsid w:val="00774192"/>
    <w:rsid w:val="007808FF"/>
    <w:rsid w:val="00781D9D"/>
    <w:rsid w:val="0078256E"/>
    <w:rsid w:val="00785113"/>
    <w:rsid w:val="0078533F"/>
    <w:rsid w:val="00795526"/>
    <w:rsid w:val="007962D6"/>
    <w:rsid w:val="007A1A4B"/>
    <w:rsid w:val="007A6B00"/>
    <w:rsid w:val="007B0F6E"/>
    <w:rsid w:val="007B1EF7"/>
    <w:rsid w:val="007B5E43"/>
    <w:rsid w:val="007C0FAA"/>
    <w:rsid w:val="007C4B16"/>
    <w:rsid w:val="007C4F0A"/>
    <w:rsid w:val="007C7A63"/>
    <w:rsid w:val="007D278E"/>
    <w:rsid w:val="007D5711"/>
    <w:rsid w:val="007D7604"/>
    <w:rsid w:val="007E2A05"/>
    <w:rsid w:val="007E2A85"/>
    <w:rsid w:val="007E2E23"/>
    <w:rsid w:val="007E3243"/>
    <w:rsid w:val="007E5FF5"/>
    <w:rsid w:val="007E6BB7"/>
    <w:rsid w:val="007F0017"/>
    <w:rsid w:val="007F0625"/>
    <w:rsid w:val="007F1411"/>
    <w:rsid w:val="007F1487"/>
    <w:rsid w:val="007F2B45"/>
    <w:rsid w:val="007F3781"/>
    <w:rsid w:val="007F3FEA"/>
    <w:rsid w:val="007F4DF0"/>
    <w:rsid w:val="008061F3"/>
    <w:rsid w:val="00806AC1"/>
    <w:rsid w:val="00813674"/>
    <w:rsid w:val="00814474"/>
    <w:rsid w:val="008146AB"/>
    <w:rsid w:val="0081673B"/>
    <w:rsid w:val="00816CA5"/>
    <w:rsid w:val="00820B66"/>
    <w:rsid w:val="008236CF"/>
    <w:rsid w:val="008256D6"/>
    <w:rsid w:val="008257DB"/>
    <w:rsid w:val="008336F3"/>
    <w:rsid w:val="00833F43"/>
    <w:rsid w:val="00834674"/>
    <w:rsid w:val="0083567C"/>
    <w:rsid w:val="00841E06"/>
    <w:rsid w:val="00842001"/>
    <w:rsid w:val="0084628E"/>
    <w:rsid w:val="00846CF6"/>
    <w:rsid w:val="008474D8"/>
    <w:rsid w:val="008500CD"/>
    <w:rsid w:val="0085106A"/>
    <w:rsid w:val="00851818"/>
    <w:rsid w:val="00854D94"/>
    <w:rsid w:val="00857FFA"/>
    <w:rsid w:val="00860E16"/>
    <w:rsid w:val="008615EB"/>
    <w:rsid w:val="008616D0"/>
    <w:rsid w:val="00867C10"/>
    <w:rsid w:val="00867C74"/>
    <w:rsid w:val="008703E8"/>
    <w:rsid w:val="00871856"/>
    <w:rsid w:val="00877972"/>
    <w:rsid w:val="00877CC2"/>
    <w:rsid w:val="00881958"/>
    <w:rsid w:val="0088657C"/>
    <w:rsid w:val="00886A5E"/>
    <w:rsid w:val="008879BA"/>
    <w:rsid w:val="0089008B"/>
    <w:rsid w:val="0089244E"/>
    <w:rsid w:val="0089271C"/>
    <w:rsid w:val="0089324E"/>
    <w:rsid w:val="008955E5"/>
    <w:rsid w:val="008963FC"/>
    <w:rsid w:val="00897B4D"/>
    <w:rsid w:val="008A298C"/>
    <w:rsid w:val="008B4B33"/>
    <w:rsid w:val="008B4EBA"/>
    <w:rsid w:val="008B5D20"/>
    <w:rsid w:val="008C2971"/>
    <w:rsid w:val="008C31F9"/>
    <w:rsid w:val="008C4565"/>
    <w:rsid w:val="008D127D"/>
    <w:rsid w:val="008D1AC9"/>
    <w:rsid w:val="008D4A5E"/>
    <w:rsid w:val="008D5C74"/>
    <w:rsid w:val="008E0A84"/>
    <w:rsid w:val="008E0EC0"/>
    <w:rsid w:val="008E3119"/>
    <w:rsid w:val="008E36D2"/>
    <w:rsid w:val="008E42F6"/>
    <w:rsid w:val="008E6697"/>
    <w:rsid w:val="008E7E51"/>
    <w:rsid w:val="008F1098"/>
    <w:rsid w:val="008F4757"/>
    <w:rsid w:val="008F5817"/>
    <w:rsid w:val="008F63CD"/>
    <w:rsid w:val="00906965"/>
    <w:rsid w:val="00910EAF"/>
    <w:rsid w:val="00911135"/>
    <w:rsid w:val="009125A7"/>
    <w:rsid w:val="00914697"/>
    <w:rsid w:val="009146CE"/>
    <w:rsid w:val="009147AE"/>
    <w:rsid w:val="00915470"/>
    <w:rsid w:val="00916603"/>
    <w:rsid w:val="00930101"/>
    <w:rsid w:val="00930428"/>
    <w:rsid w:val="00935511"/>
    <w:rsid w:val="00941376"/>
    <w:rsid w:val="0094430F"/>
    <w:rsid w:val="00944589"/>
    <w:rsid w:val="009456AE"/>
    <w:rsid w:val="0094670C"/>
    <w:rsid w:val="0094782B"/>
    <w:rsid w:val="0095045F"/>
    <w:rsid w:val="009515B9"/>
    <w:rsid w:val="00951F64"/>
    <w:rsid w:val="00956481"/>
    <w:rsid w:val="0095686A"/>
    <w:rsid w:val="00960002"/>
    <w:rsid w:val="009600EC"/>
    <w:rsid w:val="00962B7E"/>
    <w:rsid w:val="00967A69"/>
    <w:rsid w:val="00972B49"/>
    <w:rsid w:val="00974B80"/>
    <w:rsid w:val="0098031A"/>
    <w:rsid w:val="009822B1"/>
    <w:rsid w:val="0098240E"/>
    <w:rsid w:val="00990B11"/>
    <w:rsid w:val="00991371"/>
    <w:rsid w:val="009A1571"/>
    <w:rsid w:val="009A1F3D"/>
    <w:rsid w:val="009A5026"/>
    <w:rsid w:val="009A601D"/>
    <w:rsid w:val="009B1607"/>
    <w:rsid w:val="009B3633"/>
    <w:rsid w:val="009B3CBE"/>
    <w:rsid w:val="009C128B"/>
    <w:rsid w:val="009C28E2"/>
    <w:rsid w:val="009C4DAB"/>
    <w:rsid w:val="009C7F33"/>
    <w:rsid w:val="009D1AE2"/>
    <w:rsid w:val="009D2D1C"/>
    <w:rsid w:val="009D4895"/>
    <w:rsid w:val="009E04FD"/>
    <w:rsid w:val="009E1AB8"/>
    <w:rsid w:val="009E1F9B"/>
    <w:rsid w:val="009E4E7A"/>
    <w:rsid w:val="009E641E"/>
    <w:rsid w:val="009E695C"/>
    <w:rsid w:val="009F1C41"/>
    <w:rsid w:val="009F3762"/>
    <w:rsid w:val="009F6C5B"/>
    <w:rsid w:val="009F6D55"/>
    <w:rsid w:val="00A00442"/>
    <w:rsid w:val="00A00638"/>
    <w:rsid w:val="00A00C0F"/>
    <w:rsid w:val="00A03ED5"/>
    <w:rsid w:val="00A045AF"/>
    <w:rsid w:val="00A0797D"/>
    <w:rsid w:val="00A11AFC"/>
    <w:rsid w:val="00A11B38"/>
    <w:rsid w:val="00A11C0F"/>
    <w:rsid w:val="00A12035"/>
    <w:rsid w:val="00A14196"/>
    <w:rsid w:val="00A16DEA"/>
    <w:rsid w:val="00A21BC8"/>
    <w:rsid w:val="00A22B46"/>
    <w:rsid w:val="00A26422"/>
    <w:rsid w:val="00A270B2"/>
    <w:rsid w:val="00A2743A"/>
    <w:rsid w:val="00A3005C"/>
    <w:rsid w:val="00A30C43"/>
    <w:rsid w:val="00A319A0"/>
    <w:rsid w:val="00A33667"/>
    <w:rsid w:val="00A33778"/>
    <w:rsid w:val="00A34527"/>
    <w:rsid w:val="00A365AD"/>
    <w:rsid w:val="00A51CD4"/>
    <w:rsid w:val="00A5204B"/>
    <w:rsid w:val="00A52865"/>
    <w:rsid w:val="00A541FA"/>
    <w:rsid w:val="00A56B9B"/>
    <w:rsid w:val="00A570B4"/>
    <w:rsid w:val="00A573B0"/>
    <w:rsid w:val="00A601DE"/>
    <w:rsid w:val="00A625E4"/>
    <w:rsid w:val="00A6498E"/>
    <w:rsid w:val="00A6571B"/>
    <w:rsid w:val="00A67B4E"/>
    <w:rsid w:val="00A808D8"/>
    <w:rsid w:val="00A8097C"/>
    <w:rsid w:val="00A80F6D"/>
    <w:rsid w:val="00A8229D"/>
    <w:rsid w:val="00A8266B"/>
    <w:rsid w:val="00A83B05"/>
    <w:rsid w:val="00A840D0"/>
    <w:rsid w:val="00A84B34"/>
    <w:rsid w:val="00A853AE"/>
    <w:rsid w:val="00A8701F"/>
    <w:rsid w:val="00A9103A"/>
    <w:rsid w:val="00A966F6"/>
    <w:rsid w:val="00AA0D18"/>
    <w:rsid w:val="00AA29FD"/>
    <w:rsid w:val="00AA38AA"/>
    <w:rsid w:val="00AA6037"/>
    <w:rsid w:val="00AB0E69"/>
    <w:rsid w:val="00AB1873"/>
    <w:rsid w:val="00AB37D8"/>
    <w:rsid w:val="00AB6F46"/>
    <w:rsid w:val="00AC0741"/>
    <w:rsid w:val="00AC3D3F"/>
    <w:rsid w:val="00AC4220"/>
    <w:rsid w:val="00AC636D"/>
    <w:rsid w:val="00AD1B01"/>
    <w:rsid w:val="00AD4130"/>
    <w:rsid w:val="00AE0685"/>
    <w:rsid w:val="00AE169C"/>
    <w:rsid w:val="00AE1F16"/>
    <w:rsid w:val="00AE254E"/>
    <w:rsid w:val="00AE2B32"/>
    <w:rsid w:val="00AF5F9F"/>
    <w:rsid w:val="00AF6123"/>
    <w:rsid w:val="00B01932"/>
    <w:rsid w:val="00B01D63"/>
    <w:rsid w:val="00B0746D"/>
    <w:rsid w:val="00B1406F"/>
    <w:rsid w:val="00B1676F"/>
    <w:rsid w:val="00B25BFF"/>
    <w:rsid w:val="00B26CD1"/>
    <w:rsid w:val="00B270CA"/>
    <w:rsid w:val="00B33CBA"/>
    <w:rsid w:val="00B37B23"/>
    <w:rsid w:val="00B416A8"/>
    <w:rsid w:val="00B416FD"/>
    <w:rsid w:val="00B41D0F"/>
    <w:rsid w:val="00B431DE"/>
    <w:rsid w:val="00B43B83"/>
    <w:rsid w:val="00B45BF2"/>
    <w:rsid w:val="00B47151"/>
    <w:rsid w:val="00B50C2D"/>
    <w:rsid w:val="00B5270D"/>
    <w:rsid w:val="00B55BEC"/>
    <w:rsid w:val="00B56F8B"/>
    <w:rsid w:val="00B5728C"/>
    <w:rsid w:val="00B5757C"/>
    <w:rsid w:val="00B62371"/>
    <w:rsid w:val="00B62EC3"/>
    <w:rsid w:val="00B66D2F"/>
    <w:rsid w:val="00B715F6"/>
    <w:rsid w:val="00B72275"/>
    <w:rsid w:val="00B73AD7"/>
    <w:rsid w:val="00B74B66"/>
    <w:rsid w:val="00B77D56"/>
    <w:rsid w:val="00B81030"/>
    <w:rsid w:val="00B82C96"/>
    <w:rsid w:val="00B8581E"/>
    <w:rsid w:val="00B866C3"/>
    <w:rsid w:val="00B86B27"/>
    <w:rsid w:val="00B910D9"/>
    <w:rsid w:val="00B92A7F"/>
    <w:rsid w:val="00B9412E"/>
    <w:rsid w:val="00BA27B8"/>
    <w:rsid w:val="00BA292C"/>
    <w:rsid w:val="00BA67FC"/>
    <w:rsid w:val="00BA6A3F"/>
    <w:rsid w:val="00BA6A71"/>
    <w:rsid w:val="00BB0D2A"/>
    <w:rsid w:val="00BB0D3D"/>
    <w:rsid w:val="00BB0EC4"/>
    <w:rsid w:val="00BB2B4D"/>
    <w:rsid w:val="00BC53E5"/>
    <w:rsid w:val="00BC5601"/>
    <w:rsid w:val="00BC58C4"/>
    <w:rsid w:val="00BC6593"/>
    <w:rsid w:val="00BD3607"/>
    <w:rsid w:val="00BD4924"/>
    <w:rsid w:val="00BD65AE"/>
    <w:rsid w:val="00BE034C"/>
    <w:rsid w:val="00BE1BA4"/>
    <w:rsid w:val="00BE1EAF"/>
    <w:rsid w:val="00BE2B88"/>
    <w:rsid w:val="00BF02C8"/>
    <w:rsid w:val="00BF05AB"/>
    <w:rsid w:val="00BF176C"/>
    <w:rsid w:val="00BF4EA9"/>
    <w:rsid w:val="00BF6CF1"/>
    <w:rsid w:val="00C013E0"/>
    <w:rsid w:val="00C061CA"/>
    <w:rsid w:val="00C06E7E"/>
    <w:rsid w:val="00C12567"/>
    <w:rsid w:val="00C13280"/>
    <w:rsid w:val="00C15FEC"/>
    <w:rsid w:val="00C17EDB"/>
    <w:rsid w:val="00C20444"/>
    <w:rsid w:val="00C24A7C"/>
    <w:rsid w:val="00C268EF"/>
    <w:rsid w:val="00C27782"/>
    <w:rsid w:val="00C3386D"/>
    <w:rsid w:val="00C40515"/>
    <w:rsid w:val="00C411CB"/>
    <w:rsid w:val="00C443F0"/>
    <w:rsid w:val="00C445D8"/>
    <w:rsid w:val="00C46A9A"/>
    <w:rsid w:val="00C47A7D"/>
    <w:rsid w:val="00C51BBB"/>
    <w:rsid w:val="00C57A30"/>
    <w:rsid w:val="00C655F0"/>
    <w:rsid w:val="00C6715B"/>
    <w:rsid w:val="00C7109E"/>
    <w:rsid w:val="00C80A2F"/>
    <w:rsid w:val="00C833FF"/>
    <w:rsid w:val="00C8658A"/>
    <w:rsid w:val="00C87209"/>
    <w:rsid w:val="00C933CF"/>
    <w:rsid w:val="00C942B2"/>
    <w:rsid w:val="00CA2BE9"/>
    <w:rsid w:val="00CB1289"/>
    <w:rsid w:val="00CB17DF"/>
    <w:rsid w:val="00CB1B72"/>
    <w:rsid w:val="00CB2621"/>
    <w:rsid w:val="00CB269E"/>
    <w:rsid w:val="00CB3D28"/>
    <w:rsid w:val="00CB3DFE"/>
    <w:rsid w:val="00CB75D4"/>
    <w:rsid w:val="00CC3A6F"/>
    <w:rsid w:val="00CD1CC2"/>
    <w:rsid w:val="00CD2995"/>
    <w:rsid w:val="00CD2E66"/>
    <w:rsid w:val="00CD3282"/>
    <w:rsid w:val="00CD48DA"/>
    <w:rsid w:val="00CD5437"/>
    <w:rsid w:val="00CE0D06"/>
    <w:rsid w:val="00CE5E40"/>
    <w:rsid w:val="00CE6260"/>
    <w:rsid w:val="00CE7B8D"/>
    <w:rsid w:val="00CF3452"/>
    <w:rsid w:val="00CF4844"/>
    <w:rsid w:val="00CF6028"/>
    <w:rsid w:val="00CF7EA3"/>
    <w:rsid w:val="00D0313D"/>
    <w:rsid w:val="00D03567"/>
    <w:rsid w:val="00D04C24"/>
    <w:rsid w:val="00D05D21"/>
    <w:rsid w:val="00D127FD"/>
    <w:rsid w:val="00D13F2E"/>
    <w:rsid w:val="00D16734"/>
    <w:rsid w:val="00D20578"/>
    <w:rsid w:val="00D20C13"/>
    <w:rsid w:val="00D221E7"/>
    <w:rsid w:val="00D27789"/>
    <w:rsid w:val="00D34552"/>
    <w:rsid w:val="00D4060A"/>
    <w:rsid w:val="00D412CC"/>
    <w:rsid w:val="00D42032"/>
    <w:rsid w:val="00D459D7"/>
    <w:rsid w:val="00D55281"/>
    <w:rsid w:val="00D6030F"/>
    <w:rsid w:val="00D6121B"/>
    <w:rsid w:val="00D61BDF"/>
    <w:rsid w:val="00D62B07"/>
    <w:rsid w:val="00D653B4"/>
    <w:rsid w:val="00D655F3"/>
    <w:rsid w:val="00D7210C"/>
    <w:rsid w:val="00D7368A"/>
    <w:rsid w:val="00D73FEE"/>
    <w:rsid w:val="00D74CBE"/>
    <w:rsid w:val="00D74EA8"/>
    <w:rsid w:val="00D75C5D"/>
    <w:rsid w:val="00D76D0C"/>
    <w:rsid w:val="00D822A8"/>
    <w:rsid w:val="00D83D7B"/>
    <w:rsid w:val="00D8471F"/>
    <w:rsid w:val="00D85E55"/>
    <w:rsid w:val="00D92414"/>
    <w:rsid w:val="00D9263E"/>
    <w:rsid w:val="00D927CE"/>
    <w:rsid w:val="00D938D0"/>
    <w:rsid w:val="00D95388"/>
    <w:rsid w:val="00D95A54"/>
    <w:rsid w:val="00DA0FC8"/>
    <w:rsid w:val="00DA55AC"/>
    <w:rsid w:val="00DA6318"/>
    <w:rsid w:val="00DB0189"/>
    <w:rsid w:val="00DB094D"/>
    <w:rsid w:val="00DB1299"/>
    <w:rsid w:val="00DB167A"/>
    <w:rsid w:val="00DB1D5E"/>
    <w:rsid w:val="00DB2650"/>
    <w:rsid w:val="00DB2AB6"/>
    <w:rsid w:val="00DB46C8"/>
    <w:rsid w:val="00DB5ACA"/>
    <w:rsid w:val="00DB744B"/>
    <w:rsid w:val="00DC0AF6"/>
    <w:rsid w:val="00DC1EC6"/>
    <w:rsid w:val="00DC41B5"/>
    <w:rsid w:val="00DC58BD"/>
    <w:rsid w:val="00DC67E7"/>
    <w:rsid w:val="00DC702F"/>
    <w:rsid w:val="00DD0B01"/>
    <w:rsid w:val="00DD2CB3"/>
    <w:rsid w:val="00DD57E7"/>
    <w:rsid w:val="00DD587E"/>
    <w:rsid w:val="00DE2A49"/>
    <w:rsid w:val="00DE36B5"/>
    <w:rsid w:val="00DF0A43"/>
    <w:rsid w:val="00DF0C3E"/>
    <w:rsid w:val="00DF2F46"/>
    <w:rsid w:val="00DF3C66"/>
    <w:rsid w:val="00DF7193"/>
    <w:rsid w:val="00DF7C76"/>
    <w:rsid w:val="00E02AB1"/>
    <w:rsid w:val="00E0313A"/>
    <w:rsid w:val="00E034C8"/>
    <w:rsid w:val="00E05199"/>
    <w:rsid w:val="00E07010"/>
    <w:rsid w:val="00E127A5"/>
    <w:rsid w:val="00E13AB6"/>
    <w:rsid w:val="00E13BD8"/>
    <w:rsid w:val="00E149A5"/>
    <w:rsid w:val="00E15476"/>
    <w:rsid w:val="00E16703"/>
    <w:rsid w:val="00E24987"/>
    <w:rsid w:val="00E328B0"/>
    <w:rsid w:val="00E418B5"/>
    <w:rsid w:val="00E43CC2"/>
    <w:rsid w:val="00E504D1"/>
    <w:rsid w:val="00E51AF1"/>
    <w:rsid w:val="00E55854"/>
    <w:rsid w:val="00E559D6"/>
    <w:rsid w:val="00E57ECF"/>
    <w:rsid w:val="00E66BD3"/>
    <w:rsid w:val="00E676AF"/>
    <w:rsid w:val="00E67774"/>
    <w:rsid w:val="00E71F8A"/>
    <w:rsid w:val="00E736CB"/>
    <w:rsid w:val="00E74257"/>
    <w:rsid w:val="00E7503A"/>
    <w:rsid w:val="00E776C4"/>
    <w:rsid w:val="00E819CA"/>
    <w:rsid w:val="00E8202D"/>
    <w:rsid w:val="00E82B32"/>
    <w:rsid w:val="00E83BBE"/>
    <w:rsid w:val="00E83BFA"/>
    <w:rsid w:val="00E90AF9"/>
    <w:rsid w:val="00E9512F"/>
    <w:rsid w:val="00E962B8"/>
    <w:rsid w:val="00EA01E6"/>
    <w:rsid w:val="00EA1972"/>
    <w:rsid w:val="00EA1E51"/>
    <w:rsid w:val="00EA3ED3"/>
    <w:rsid w:val="00EB32D0"/>
    <w:rsid w:val="00EB3522"/>
    <w:rsid w:val="00EB4B3C"/>
    <w:rsid w:val="00EB57A8"/>
    <w:rsid w:val="00EB5D2F"/>
    <w:rsid w:val="00EB6276"/>
    <w:rsid w:val="00EB7479"/>
    <w:rsid w:val="00EC44F0"/>
    <w:rsid w:val="00EC48C0"/>
    <w:rsid w:val="00EC4962"/>
    <w:rsid w:val="00EC78D1"/>
    <w:rsid w:val="00ED753E"/>
    <w:rsid w:val="00EE1439"/>
    <w:rsid w:val="00EE21F6"/>
    <w:rsid w:val="00EE3562"/>
    <w:rsid w:val="00EE6B1B"/>
    <w:rsid w:val="00EE6D89"/>
    <w:rsid w:val="00EF09C8"/>
    <w:rsid w:val="00EF1053"/>
    <w:rsid w:val="00EF19A0"/>
    <w:rsid w:val="00EF1F67"/>
    <w:rsid w:val="00EF3402"/>
    <w:rsid w:val="00EF3B4E"/>
    <w:rsid w:val="00EF3DEA"/>
    <w:rsid w:val="00EF5BB3"/>
    <w:rsid w:val="00EF6742"/>
    <w:rsid w:val="00EF67F9"/>
    <w:rsid w:val="00F02A4E"/>
    <w:rsid w:val="00F054D7"/>
    <w:rsid w:val="00F05C17"/>
    <w:rsid w:val="00F061A7"/>
    <w:rsid w:val="00F06D4F"/>
    <w:rsid w:val="00F116B3"/>
    <w:rsid w:val="00F12EBF"/>
    <w:rsid w:val="00F138C5"/>
    <w:rsid w:val="00F157C3"/>
    <w:rsid w:val="00F15CEA"/>
    <w:rsid w:val="00F17318"/>
    <w:rsid w:val="00F17D96"/>
    <w:rsid w:val="00F204E8"/>
    <w:rsid w:val="00F20863"/>
    <w:rsid w:val="00F21099"/>
    <w:rsid w:val="00F26481"/>
    <w:rsid w:val="00F27EAE"/>
    <w:rsid w:val="00F30B28"/>
    <w:rsid w:val="00F35324"/>
    <w:rsid w:val="00F353A1"/>
    <w:rsid w:val="00F365F2"/>
    <w:rsid w:val="00F367C9"/>
    <w:rsid w:val="00F4173D"/>
    <w:rsid w:val="00F4278A"/>
    <w:rsid w:val="00F44141"/>
    <w:rsid w:val="00F4472E"/>
    <w:rsid w:val="00F44ABA"/>
    <w:rsid w:val="00F45EA4"/>
    <w:rsid w:val="00F46609"/>
    <w:rsid w:val="00F46736"/>
    <w:rsid w:val="00F47CE2"/>
    <w:rsid w:val="00F5000A"/>
    <w:rsid w:val="00F51F54"/>
    <w:rsid w:val="00F528D7"/>
    <w:rsid w:val="00F55F42"/>
    <w:rsid w:val="00F605E0"/>
    <w:rsid w:val="00F62202"/>
    <w:rsid w:val="00F63D0A"/>
    <w:rsid w:val="00F654F0"/>
    <w:rsid w:val="00F663B5"/>
    <w:rsid w:val="00F70237"/>
    <w:rsid w:val="00F716DE"/>
    <w:rsid w:val="00F733FD"/>
    <w:rsid w:val="00F73E83"/>
    <w:rsid w:val="00F75499"/>
    <w:rsid w:val="00F754D0"/>
    <w:rsid w:val="00F764A1"/>
    <w:rsid w:val="00F7679B"/>
    <w:rsid w:val="00F77522"/>
    <w:rsid w:val="00F83807"/>
    <w:rsid w:val="00F848F5"/>
    <w:rsid w:val="00F942B8"/>
    <w:rsid w:val="00F9497A"/>
    <w:rsid w:val="00F95F95"/>
    <w:rsid w:val="00FA1141"/>
    <w:rsid w:val="00FA43A1"/>
    <w:rsid w:val="00FA72D9"/>
    <w:rsid w:val="00FB0575"/>
    <w:rsid w:val="00FB0BE4"/>
    <w:rsid w:val="00FB1E11"/>
    <w:rsid w:val="00FB28FB"/>
    <w:rsid w:val="00FB504D"/>
    <w:rsid w:val="00FB6280"/>
    <w:rsid w:val="00FB7488"/>
    <w:rsid w:val="00FB78C1"/>
    <w:rsid w:val="00FC4AFD"/>
    <w:rsid w:val="00FC4B6C"/>
    <w:rsid w:val="00FC533A"/>
    <w:rsid w:val="00FC62AC"/>
    <w:rsid w:val="00FD271A"/>
    <w:rsid w:val="00FD3628"/>
    <w:rsid w:val="00FD6577"/>
    <w:rsid w:val="00FD6FE6"/>
    <w:rsid w:val="00FD7CD1"/>
    <w:rsid w:val="00FE00E0"/>
    <w:rsid w:val="00FE2B8A"/>
    <w:rsid w:val="00FE3494"/>
    <w:rsid w:val="00FE3B3E"/>
    <w:rsid w:val="00FE5983"/>
    <w:rsid w:val="00FE6E9D"/>
    <w:rsid w:val="00FF11AF"/>
    <w:rsid w:val="00FF18A1"/>
    <w:rsid w:val="00FF2F0E"/>
    <w:rsid w:val="00FF3410"/>
    <w:rsid w:val="00FF6B95"/>
    <w:rsid w:val="00FF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4593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11459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DC0A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602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02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02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02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268C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B0BE4"/>
    <w:rPr>
      <w:color w:val="0000FF"/>
      <w:u w:val="single"/>
    </w:rPr>
  </w:style>
  <w:style w:type="table" w:styleId="ab">
    <w:name w:val="Table Grid"/>
    <w:basedOn w:val="a1"/>
    <w:uiPriority w:val="59"/>
    <w:rsid w:val="0062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0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C95C-C628-47D6-B33D-FE745C2F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8</Pages>
  <Words>4195</Words>
  <Characters>2391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user20</cp:lastModifiedBy>
  <cp:revision>11</cp:revision>
  <cp:lastPrinted>2022-12-08T04:55:00Z</cp:lastPrinted>
  <dcterms:created xsi:type="dcterms:W3CDTF">2023-12-15T05:47:00Z</dcterms:created>
  <dcterms:modified xsi:type="dcterms:W3CDTF">2023-12-15T07:43:00Z</dcterms:modified>
</cp:coreProperties>
</file>